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A7" w:rsidRDefault="00D110A7" w:rsidP="00D110A7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5242B55" wp14:editId="079F532B">
            <wp:simplePos x="0" y="0"/>
            <wp:positionH relativeFrom="column">
              <wp:posOffset>-764540</wp:posOffset>
            </wp:positionH>
            <wp:positionV relativeFrom="paragraph">
              <wp:posOffset>-626750</wp:posOffset>
            </wp:positionV>
            <wp:extent cx="691035" cy="69765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llgrün_tran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35" cy="69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0" distR="0" simplePos="0" relativeHeight="251659264" behindDoc="1" locked="1" layoutInCell="0" allowOverlap="1" wp14:anchorId="72B29266" wp14:editId="47A73835">
                <wp:simplePos x="0" y="0"/>
                <wp:positionH relativeFrom="page">
                  <wp:posOffset>941705</wp:posOffset>
                </wp:positionH>
                <wp:positionV relativeFrom="page">
                  <wp:posOffset>319405</wp:posOffset>
                </wp:positionV>
                <wp:extent cx="4846320" cy="774700"/>
                <wp:effectExtent l="0" t="0" r="0" b="63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A7" w:rsidRDefault="00D110A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Landkreis Börde</w:t>
                            </w:r>
                          </w:p>
                          <w:p w:rsidR="00D110A7" w:rsidRDefault="00D110A7">
                            <w:pPr>
                              <w:pStyle w:val="berschrift2"/>
                            </w:pPr>
                            <w:r>
                              <w:t>Börde-Museum Burg Ummendorf</w:t>
                            </w:r>
                          </w:p>
                          <w:p w:rsidR="00D110A7" w:rsidRDefault="00D110A7" w:rsidP="00D110A7">
                            <w:pPr>
                              <w:pBdr>
                                <w:bottom w:val="single" w:sz="12" w:space="1" w:color="808080"/>
                              </w:pBdr>
                              <w:spacing w:before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eyendorffstr. 4 </w:t>
                            </w:r>
                            <w:r>
                              <w:rPr>
                                <w:sz w:val="16"/>
                              </w:rPr>
                              <w:sym w:font="Symbol" w:char="F0B7"/>
                            </w:r>
                            <w:r>
                              <w:rPr>
                                <w:sz w:val="16"/>
                              </w:rPr>
                              <w:t xml:space="preserve"> 39365 Ummendorf</w:t>
                            </w:r>
                          </w:p>
                          <w:p w:rsidR="00D110A7" w:rsidRPr="00D110A7" w:rsidRDefault="00D110A7" w:rsidP="00D110A7">
                            <w:pPr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4.15pt;margin-top:25.15pt;width:381.6pt;height:6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9FewIAAP8E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" o:allowincell="f" stroked="f">
                <v:textbox inset="0,0,0,0">
                  <w:txbxContent>
                    <w:p w:rsidR="00D110A7" w:rsidRDefault="00D110A7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Landkreis Börde</w:t>
                      </w:r>
                    </w:p>
                    <w:p w:rsidR="00D110A7" w:rsidRDefault="00D110A7">
                      <w:pPr>
                        <w:pStyle w:val="berschrift2"/>
                      </w:pPr>
                      <w:r>
                        <w:t xml:space="preserve">Börde-Museum Burg </w:t>
                      </w:r>
                      <w:proofErr w:type="spellStart"/>
                      <w:r>
                        <w:t>Ummendorf</w:t>
                      </w:r>
                      <w:proofErr w:type="spellEnd"/>
                    </w:p>
                    <w:p w:rsidR="00D110A7" w:rsidRDefault="00D110A7" w:rsidP="00D110A7">
                      <w:pPr>
                        <w:pBdr>
                          <w:bottom w:val="single" w:sz="12" w:space="1" w:color="808080"/>
                        </w:pBdr>
                        <w:spacing w:before="120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Meyendorffstr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4 </w:t>
                      </w:r>
                      <w:r>
                        <w:rPr>
                          <w:sz w:val="16"/>
                        </w:rPr>
                        <w:sym w:font="Symbol" w:char="F0B7"/>
                      </w:r>
                      <w:r>
                        <w:rPr>
                          <w:sz w:val="16"/>
                        </w:rPr>
                        <w:t xml:space="preserve"> 39365 </w:t>
                      </w:r>
                      <w:proofErr w:type="spellStart"/>
                      <w:r>
                        <w:rPr>
                          <w:sz w:val="16"/>
                        </w:rPr>
                        <w:t>Ummendorf</w:t>
                      </w:r>
                      <w:proofErr w:type="spellEnd"/>
                    </w:p>
                    <w:p w:rsidR="00D110A7" w:rsidRPr="00D110A7" w:rsidRDefault="00D110A7" w:rsidP="00D110A7">
                      <w:pPr>
                        <w:rPr>
                          <w:lang w:eastAsia="de-DE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D110A7" w:rsidRDefault="00D110A7" w:rsidP="00D110A7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D110A7" w:rsidRDefault="00D110A7" w:rsidP="00D110A7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D110A7">
        <w:rPr>
          <w:rFonts w:asciiTheme="minorHAnsi" w:hAnsiTheme="minorHAnsi" w:cstheme="minorHAnsi"/>
          <w:b/>
          <w:i/>
          <w:sz w:val="28"/>
          <w:szCs w:val="28"/>
        </w:rPr>
        <w:t>Fragebogen</w:t>
      </w:r>
      <w:r>
        <w:rPr>
          <w:rFonts w:asciiTheme="minorHAnsi" w:hAnsiTheme="minorHAnsi" w:cstheme="minorHAnsi"/>
          <w:b/>
          <w:i/>
          <w:sz w:val="28"/>
          <w:szCs w:val="28"/>
        </w:rPr>
        <w:t>:</w:t>
      </w:r>
      <w:r w:rsidRPr="00D110A7">
        <w:rPr>
          <w:rFonts w:asciiTheme="minorHAnsi" w:hAnsiTheme="minorHAnsi" w:cstheme="minorHAnsi"/>
          <w:b/>
          <w:i/>
          <w:sz w:val="28"/>
          <w:szCs w:val="28"/>
        </w:rPr>
        <w:t xml:space="preserve"> Börde-Museum Burg Ummendorf</w:t>
      </w:r>
    </w:p>
    <w:p w:rsidR="00FB0F0D" w:rsidRPr="00BA42B8" w:rsidRDefault="00FB0F0D" w:rsidP="00FB0F0D">
      <w:pPr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</w:pPr>
      <w:r w:rsidRPr="00BA42B8"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  <w:t xml:space="preserve">ALTES MUSEUM </w:t>
      </w:r>
      <w:r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  <w:t>–</w:t>
      </w:r>
      <w:r w:rsidRPr="00BA42B8"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  <w:t xml:space="preserve"> NEU GESTALTET </w:t>
      </w:r>
    </w:p>
    <w:p w:rsidR="00D110A7" w:rsidRDefault="00FB0F0D" w:rsidP="00FB0F0D">
      <w:pPr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</w:pPr>
      <w:r w:rsidRPr="00BA42B8"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  <w:t xml:space="preserve">NEUKONZEPTION DER </w:t>
      </w:r>
      <w:r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  <w:t>DAUERAUSSTELLUNG 2020–</w:t>
      </w:r>
      <w:r w:rsidRPr="00BA42B8">
        <w:rPr>
          <w:rFonts w:asciiTheme="minorHAnsi" w:hAnsiTheme="minorHAnsi" w:cstheme="minorHAnsi"/>
          <w:b/>
          <w:i/>
          <w:color w:val="C2D69B" w:themeColor="accent3" w:themeTint="99"/>
          <w:sz w:val="28"/>
          <w:szCs w:val="28"/>
        </w:rPr>
        <w:t>2022</w:t>
      </w:r>
    </w:p>
    <w:p w:rsidR="00FB0F0D" w:rsidRPr="00D110A7" w:rsidRDefault="00FB0F0D" w:rsidP="00FB0F0D">
      <w:pPr>
        <w:rPr>
          <w:rFonts w:asciiTheme="minorHAnsi" w:hAnsiTheme="minorHAnsi" w:cstheme="minorHAnsi"/>
        </w:rPr>
      </w:pPr>
    </w:p>
    <w:p w:rsidR="00F04820" w:rsidRDefault="00F04820" w:rsidP="00490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r geehrte Damen und Herren,</w:t>
      </w:r>
    </w:p>
    <w:p w:rsidR="00F04820" w:rsidRDefault="00F04820" w:rsidP="00490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Börde-Museum ist gerade für eine Sanierung geschlossen und nutzt die Gelegenheit, um seine Dauerausstellung zu</w:t>
      </w:r>
      <w:r w:rsidR="007650C9">
        <w:rPr>
          <w:rFonts w:asciiTheme="minorHAnsi" w:hAnsiTheme="minorHAnsi" w:cstheme="minorHAnsi"/>
        </w:rPr>
        <w:t xml:space="preserve"> erneuern. Hierfür ist uns ein b</w:t>
      </w:r>
      <w:r>
        <w:rPr>
          <w:rFonts w:asciiTheme="minorHAnsi" w:hAnsiTheme="minorHAnsi" w:cstheme="minorHAnsi"/>
        </w:rPr>
        <w:t xml:space="preserve">esucherorientiertes Vorgehen wichtig. Sie haben </w:t>
      </w:r>
      <w:r w:rsidR="007650C9">
        <w:rPr>
          <w:rFonts w:asciiTheme="minorHAnsi" w:hAnsiTheme="minorHAnsi" w:cstheme="minorHAnsi"/>
        </w:rPr>
        <w:t xml:space="preserve">mit der Beantwortung des Fragebogens </w:t>
      </w:r>
      <w:r>
        <w:rPr>
          <w:rFonts w:asciiTheme="minorHAnsi" w:hAnsiTheme="minorHAnsi" w:cstheme="minorHAnsi"/>
        </w:rPr>
        <w:t>die Möglichkeit, Einfluss zu nehmen und uns bei unserem Vorhaben zu unterstützen, wofür wir Ihnen bereits jetzt recht herzlich danken möchten.</w:t>
      </w:r>
    </w:p>
    <w:p w:rsidR="00495952" w:rsidRDefault="00495952" w:rsidP="00490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Teilnahme an der Befragung ist anonym möglich. Einladungen zu späteren Workshops erfolgen dann jedoch ausschließlich an die Teilnehmer</w:t>
      </w:r>
      <w:r w:rsidR="00F04820">
        <w:rPr>
          <w:rFonts w:asciiTheme="minorHAnsi" w:hAnsiTheme="minorHAnsi" w:cstheme="minorHAnsi"/>
        </w:rPr>
        <w:t xml:space="preserve"> der Umfrage, die hier eine Kontakt</w:t>
      </w:r>
      <w:r w:rsidR="007536F1">
        <w:rPr>
          <w:rFonts w:asciiTheme="minorHAnsi" w:hAnsiTheme="minorHAnsi" w:cstheme="minorHAnsi"/>
        </w:rPr>
        <w:t>möglichkeit (E-Mail oder Post-</w:t>
      </w:r>
      <w:r w:rsidR="00F04820">
        <w:rPr>
          <w:rFonts w:asciiTheme="minorHAnsi" w:hAnsiTheme="minorHAnsi" w:cstheme="minorHAnsi"/>
        </w:rPr>
        <w:t>Adresse) angegeben haben.</w:t>
      </w:r>
    </w:p>
    <w:p w:rsidR="00F04820" w:rsidRPr="00EB1D3F" w:rsidRDefault="00F04820" w:rsidP="004903A3">
      <w:pPr>
        <w:rPr>
          <w:rFonts w:asciiTheme="minorHAnsi" w:hAnsiTheme="minorHAnsi" w:cstheme="minorHAnsi"/>
        </w:rPr>
      </w:pPr>
    </w:p>
    <w:p w:rsidR="00D32484" w:rsidRPr="00EB1D3F" w:rsidRDefault="00D32484" w:rsidP="004903A3">
      <w:pPr>
        <w:rPr>
          <w:rFonts w:asciiTheme="minorHAnsi" w:hAnsiTheme="minorHAnsi" w:cstheme="minorHAnsi"/>
          <w:b/>
          <w:u w:val="single"/>
        </w:rPr>
      </w:pPr>
      <w:r w:rsidRPr="00EB1D3F">
        <w:rPr>
          <w:rFonts w:asciiTheme="minorHAnsi" w:hAnsiTheme="minorHAnsi" w:cstheme="minorHAnsi"/>
          <w:b/>
        </w:rPr>
        <w:t>Name</w:t>
      </w:r>
      <w:r w:rsidR="00EB1D3F" w:rsidRPr="00EB1D3F">
        <w:rPr>
          <w:rFonts w:asciiTheme="minorHAnsi" w:hAnsiTheme="minorHAnsi" w:cstheme="minorHAnsi"/>
          <w:b/>
        </w:rPr>
        <w:tab/>
      </w:r>
      <w:r w:rsidR="00EB1D3F" w:rsidRPr="00EB1D3F">
        <w:rPr>
          <w:rFonts w:asciiTheme="minorHAnsi" w:hAnsiTheme="minorHAnsi" w:cstheme="minorHAnsi"/>
          <w:b/>
        </w:rPr>
        <w:tab/>
      </w:r>
      <w:r w:rsidR="00EB1D3F" w:rsidRPr="00EB1D3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883597187"/>
          <w:placeholder>
            <w:docPart w:val="B917F874B1F24B56B92737219564CACC"/>
          </w:placeholder>
          <w:showingPlcHdr/>
          <w:text/>
        </w:sdtPr>
        <w:sdtEndPr/>
        <w:sdtContent>
          <w:r w:rsidR="007E357E" w:rsidRPr="00CC7DB9">
            <w:rPr>
              <w:rStyle w:val="Platzhaltertext"/>
            </w:rPr>
            <w:t>Klicken Sie hier, um Text einzugeben.</w:t>
          </w:r>
        </w:sdtContent>
      </w:sdt>
    </w:p>
    <w:p w:rsidR="00EB1D3F" w:rsidRPr="00EB1D3F" w:rsidRDefault="00EB1D3F" w:rsidP="004903A3">
      <w:pPr>
        <w:rPr>
          <w:rFonts w:asciiTheme="minorHAnsi" w:hAnsiTheme="minorHAnsi" w:cstheme="minorHAnsi"/>
          <w:b/>
          <w:u w:val="single"/>
        </w:rPr>
      </w:pPr>
      <w:r w:rsidRPr="00EB1D3F">
        <w:rPr>
          <w:rFonts w:asciiTheme="minorHAnsi" w:hAnsiTheme="minorHAnsi" w:cstheme="minorHAnsi"/>
          <w:b/>
        </w:rPr>
        <w:t>Adresse</w:t>
      </w:r>
      <w:r w:rsidRPr="00EB1D3F">
        <w:rPr>
          <w:rFonts w:asciiTheme="minorHAnsi" w:hAnsiTheme="minorHAnsi" w:cstheme="minorHAnsi"/>
          <w:b/>
        </w:rPr>
        <w:tab/>
      </w:r>
      <w:r w:rsidRPr="00EB1D3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76853529"/>
          <w:placeholder>
            <w:docPart w:val="58874650B8534C3CA5C635CD73CAD819"/>
          </w:placeholder>
          <w:showingPlcHdr/>
          <w:text/>
        </w:sdtPr>
        <w:sdtEndPr/>
        <w:sdtContent>
          <w:r w:rsidR="007E357E" w:rsidRPr="00CC7DB9">
            <w:rPr>
              <w:rStyle w:val="Platzhaltertext"/>
            </w:rPr>
            <w:t>Klicken Sie hier, um Text einzugeben.</w:t>
          </w:r>
        </w:sdtContent>
      </w:sdt>
    </w:p>
    <w:p w:rsidR="00D32484" w:rsidRPr="00EB1D3F" w:rsidRDefault="00EB1D3F" w:rsidP="004903A3">
      <w:pPr>
        <w:rPr>
          <w:rFonts w:asciiTheme="minorHAnsi" w:hAnsiTheme="minorHAnsi" w:cstheme="minorHAnsi"/>
          <w:b/>
          <w:u w:val="single"/>
        </w:rPr>
      </w:pPr>
      <w:r w:rsidRPr="00EB1D3F">
        <w:rPr>
          <w:rFonts w:asciiTheme="minorHAnsi" w:hAnsiTheme="minorHAnsi" w:cstheme="minorHAnsi"/>
          <w:b/>
        </w:rPr>
        <w:tab/>
      </w:r>
      <w:r w:rsidRPr="00EB1D3F">
        <w:rPr>
          <w:rFonts w:asciiTheme="minorHAnsi" w:hAnsiTheme="minorHAnsi" w:cstheme="minorHAnsi"/>
          <w:b/>
        </w:rPr>
        <w:tab/>
      </w:r>
      <w:r w:rsidRPr="00EB1D3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42893851"/>
          <w:placeholder>
            <w:docPart w:val="BAF71D7740254AA6AD3726784F6B868A"/>
          </w:placeholder>
          <w:showingPlcHdr/>
          <w:text/>
        </w:sdtPr>
        <w:sdtEndPr/>
        <w:sdtContent>
          <w:r w:rsidR="007E357E" w:rsidRPr="00CC7DB9">
            <w:rPr>
              <w:rStyle w:val="Platzhaltertext"/>
            </w:rPr>
            <w:t>Klicken Sie hier, um Text einzugeben.</w:t>
          </w:r>
        </w:sdtContent>
      </w:sdt>
    </w:p>
    <w:p w:rsidR="00EB1D3F" w:rsidRPr="00EB1D3F" w:rsidRDefault="00EB1D3F" w:rsidP="00EB1D3F">
      <w:pPr>
        <w:rPr>
          <w:rFonts w:asciiTheme="minorHAnsi" w:hAnsiTheme="minorHAnsi" w:cstheme="minorHAnsi"/>
          <w:u w:val="single"/>
        </w:rPr>
      </w:pPr>
      <w:r w:rsidRPr="00EB1D3F">
        <w:rPr>
          <w:rFonts w:asciiTheme="minorHAnsi" w:hAnsiTheme="minorHAnsi" w:cstheme="minorHAnsi"/>
          <w:b/>
        </w:rPr>
        <w:t>E-Mail</w:t>
      </w:r>
      <w:r w:rsidRPr="00EB1D3F">
        <w:rPr>
          <w:rFonts w:asciiTheme="minorHAnsi" w:hAnsiTheme="minorHAnsi" w:cstheme="minorHAnsi"/>
          <w:b/>
        </w:rPr>
        <w:tab/>
      </w:r>
      <w:r w:rsidRPr="00EB1D3F">
        <w:rPr>
          <w:rFonts w:asciiTheme="minorHAnsi" w:hAnsiTheme="minorHAnsi" w:cstheme="minorHAnsi"/>
          <w:b/>
        </w:rPr>
        <w:tab/>
      </w:r>
      <w:r w:rsidRPr="00EB1D3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69146411"/>
          <w:placeholder>
            <w:docPart w:val="2588B950AAC54149978F33EB20283A2B"/>
          </w:placeholder>
          <w:showingPlcHdr/>
          <w:text/>
        </w:sdtPr>
        <w:sdtEndPr/>
        <w:sdtContent>
          <w:r w:rsidR="007E357E" w:rsidRPr="00CC7DB9">
            <w:rPr>
              <w:rStyle w:val="Platzhaltertext"/>
            </w:rPr>
            <w:t>Klicken Sie hier, um Text einzugeben.</w:t>
          </w:r>
        </w:sdtContent>
      </w:sdt>
    </w:p>
    <w:p w:rsidR="00435AAC" w:rsidRPr="00EB1D3F" w:rsidRDefault="00435AAC" w:rsidP="004903A3">
      <w:pPr>
        <w:rPr>
          <w:rFonts w:asciiTheme="minorHAnsi" w:hAnsiTheme="minorHAnsi" w:cstheme="minorHAnsi"/>
          <w:b/>
        </w:rPr>
      </w:pPr>
    </w:p>
    <w:p w:rsidR="00435AAC" w:rsidRPr="00EB1D3F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435AAC" w:rsidRPr="00EB1D3F">
        <w:rPr>
          <w:rFonts w:asciiTheme="minorHAnsi" w:hAnsiTheme="minorHAnsi" w:cstheme="minorHAnsi"/>
          <w:b/>
        </w:rPr>
        <w:t>Wie alt sind Sie?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0246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0</w:t>
      </w:r>
      <w:r w:rsidR="00C7171A">
        <w:rPr>
          <w:rFonts w:asciiTheme="minorHAnsi" w:hAnsiTheme="minorHAnsi" w:cstheme="minorHAnsi"/>
        </w:rPr>
        <w:t>–</w:t>
      </w:r>
      <w:r w:rsidR="00435AAC" w:rsidRPr="00EB1D3F">
        <w:rPr>
          <w:rFonts w:asciiTheme="minorHAnsi" w:hAnsiTheme="minorHAnsi" w:cstheme="minorHAnsi"/>
        </w:rPr>
        <w:t>18</w:t>
      </w:r>
      <w:r w:rsidR="00435AAC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9242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19</w:t>
      </w:r>
      <w:r w:rsidR="00C7171A">
        <w:rPr>
          <w:rFonts w:asciiTheme="minorHAnsi" w:hAnsiTheme="minorHAnsi" w:cstheme="minorHAnsi"/>
        </w:rPr>
        <w:t>–</w:t>
      </w:r>
      <w:r w:rsidR="00435AAC" w:rsidRPr="00EB1D3F">
        <w:rPr>
          <w:rFonts w:asciiTheme="minorHAnsi" w:hAnsiTheme="minorHAnsi" w:cstheme="minorHAnsi"/>
        </w:rPr>
        <w:t>28</w:t>
      </w:r>
      <w:r w:rsidR="00435AAC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8295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0F0D">
        <w:rPr>
          <w:rFonts w:asciiTheme="minorHAnsi" w:hAnsiTheme="minorHAnsi" w:cstheme="minorHAnsi"/>
        </w:rPr>
        <w:t xml:space="preserve">  29</w:t>
      </w:r>
      <w:r w:rsidR="00C7171A">
        <w:rPr>
          <w:rFonts w:asciiTheme="minorHAnsi" w:hAnsiTheme="minorHAnsi" w:cstheme="minorHAnsi"/>
        </w:rPr>
        <w:t>–</w:t>
      </w:r>
      <w:r w:rsidR="00435AAC" w:rsidRPr="00EB1D3F">
        <w:rPr>
          <w:rFonts w:asciiTheme="minorHAnsi" w:hAnsiTheme="minorHAnsi" w:cstheme="minorHAnsi"/>
        </w:rPr>
        <w:t>48</w:t>
      </w:r>
      <w:r w:rsidR="00435AAC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9962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0F0D">
        <w:rPr>
          <w:rFonts w:asciiTheme="minorHAnsi" w:hAnsiTheme="minorHAnsi" w:cstheme="minorHAnsi"/>
        </w:rPr>
        <w:t xml:space="preserve">  49</w:t>
      </w:r>
      <w:r w:rsidR="00C7171A">
        <w:rPr>
          <w:rFonts w:asciiTheme="minorHAnsi" w:hAnsiTheme="minorHAnsi" w:cstheme="minorHAnsi"/>
        </w:rPr>
        <w:t>–</w:t>
      </w:r>
      <w:r w:rsidR="00435AAC" w:rsidRPr="00EB1D3F">
        <w:rPr>
          <w:rFonts w:asciiTheme="minorHAnsi" w:hAnsiTheme="minorHAnsi" w:cstheme="minorHAnsi"/>
        </w:rPr>
        <w:t>65</w:t>
      </w:r>
      <w:r w:rsidR="00435AAC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6005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0F0D">
        <w:rPr>
          <w:rFonts w:asciiTheme="minorHAnsi" w:hAnsiTheme="minorHAnsi" w:cstheme="minorHAnsi"/>
        </w:rPr>
        <w:t xml:space="preserve">  66</w:t>
      </w:r>
      <w:r w:rsidR="00C7171A">
        <w:rPr>
          <w:rFonts w:asciiTheme="minorHAnsi" w:hAnsiTheme="minorHAnsi" w:cstheme="minorHAnsi"/>
        </w:rPr>
        <w:t>–</w:t>
      </w:r>
      <w:r w:rsidR="00435AAC" w:rsidRPr="00EB1D3F">
        <w:rPr>
          <w:rFonts w:asciiTheme="minorHAnsi" w:hAnsiTheme="minorHAnsi" w:cstheme="minorHAnsi"/>
        </w:rPr>
        <w:t>99</w:t>
      </w:r>
    </w:p>
    <w:p w:rsidR="00D32484" w:rsidRPr="00EB1D3F" w:rsidRDefault="00D32484" w:rsidP="004903A3">
      <w:pPr>
        <w:rPr>
          <w:rFonts w:asciiTheme="minorHAnsi" w:hAnsiTheme="minorHAnsi" w:cstheme="minorHAnsi"/>
        </w:rPr>
      </w:pPr>
    </w:p>
    <w:p w:rsidR="00D32484" w:rsidRPr="00EB1D3F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D32484" w:rsidRPr="00EB1D3F">
        <w:rPr>
          <w:rFonts w:asciiTheme="minorHAnsi" w:hAnsiTheme="minorHAnsi" w:cstheme="minorHAnsi"/>
          <w:b/>
        </w:rPr>
        <w:t>Sie sind</w:t>
      </w:r>
      <w:r w:rsidR="00435AAC" w:rsidRPr="00EB1D3F">
        <w:rPr>
          <w:rFonts w:asciiTheme="minorHAnsi" w:hAnsiTheme="minorHAnsi" w:cstheme="minorHAnsi"/>
          <w:b/>
        </w:rPr>
        <w:t>?</w:t>
      </w:r>
      <w:r w:rsidR="00EB1D3F" w:rsidRPr="00EB1D3F">
        <w:rPr>
          <w:rFonts w:asciiTheme="minorHAnsi" w:hAnsiTheme="minorHAnsi" w:cstheme="minorHAnsi"/>
          <w:b/>
        </w:rPr>
        <w:t xml:space="preserve"> (Mehrfachnennungen möglich)</w:t>
      </w:r>
    </w:p>
    <w:p w:rsidR="00D32484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1098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>
        <w:rPr>
          <w:rFonts w:asciiTheme="minorHAnsi" w:hAnsiTheme="minorHAnsi" w:cstheme="minorHAnsi"/>
        </w:rPr>
        <w:t xml:space="preserve">  </w:t>
      </w:r>
      <w:r w:rsidR="00EB1D3F" w:rsidRPr="00EB1D3F">
        <w:rPr>
          <w:rFonts w:asciiTheme="minorHAnsi" w:hAnsiTheme="minorHAnsi" w:cstheme="minorHAnsi"/>
        </w:rPr>
        <w:t xml:space="preserve"> </w:t>
      </w:r>
      <w:r w:rsidR="00D32484" w:rsidRPr="00EB1D3F">
        <w:rPr>
          <w:rFonts w:asciiTheme="minorHAnsi" w:hAnsiTheme="minorHAnsi" w:cstheme="minorHAnsi"/>
        </w:rPr>
        <w:t>Künstler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0385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D32484" w:rsidRPr="00EB1D3F">
        <w:rPr>
          <w:rFonts w:asciiTheme="minorHAnsi" w:hAnsiTheme="minorHAnsi" w:cstheme="minorHAnsi"/>
        </w:rPr>
        <w:t>Kulturakteur</w:t>
      </w:r>
      <w:r w:rsidR="006807EA">
        <w:rPr>
          <w:rFonts w:asciiTheme="minorHAnsi" w:hAnsiTheme="minorHAnsi" w:cstheme="minorHAnsi"/>
        </w:rPr>
        <w:t>/in</w:t>
      </w:r>
    </w:p>
    <w:p w:rsidR="00495952" w:rsidRPr="00EB1D3F" w:rsidRDefault="0003135F" w:rsidP="0049595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71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D32484" w:rsidRPr="00EB1D3F">
        <w:rPr>
          <w:rFonts w:asciiTheme="minorHAnsi" w:hAnsiTheme="minorHAnsi" w:cstheme="minorHAnsi"/>
        </w:rPr>
        <w:t>Mitwirkende/r in einem Heimatverein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5169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</w:t>
      </w:r>
      <w:r w:rsidR="00495952" w:rsidRPr="00EB1D3F">
        <w:rPr>
          <w:rFonts w:asciiTheme="minorHAnsi" w:hAnsiTheme="minorHAnsi" w:cstheme="minorHAnsi"/>
        </w:rPr>
        <w:t>Tourismusanbieter</w:t>
      </w:r>
    </w:p>
    <w:p w:rsidR="00495952" w:rsidRPr="00EB1D3F" w:rsidRDefault="0003135F" w:rsidP="0049595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442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</w:t>
      </w:r>
      <w:r w:rsidR="00495952" w:rsidRPr="00EB1D3F">
        <w:rPr>
          <w:rFonts w:asciiTheme="minorHAnsi" w:hAnsiTheme="minorHAnsi" w:cstheme="minorHAnsi"/>
        </w:rPr>
        <w:t>Kulturinteressierte/r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6532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>
        <w:rPr>
          <w:rFonts w:asciiTheme="minorHAnsi" w:hAnsiTheme="minorHAnsi" w:cstheme="minorHAnsi"/>
        </w:rPr>
        <w:t xml:space="preserve">  </w:t>
      </w:r>
      <w:r w:rsidR="00495952" w:rsidRPr="00EB1D3F">
        <w:rPr>
          <w:rFonts w:asciiTheme="minorHAnsi" w:hAnsiTheme="minorHAnsi" w:cstheme="minorHAnsi"/>
        </w:rPr>
        <w:t xml:space="preserve"> Mitarbe</w:t>
      </w:r>
      <w:r w:rsidR="00495952">
        <w:rPr>
          <w:rFonts w:asciiTheme="minorHAnsi" w:hAnsiTheme="minorHAnsi" w:cstheme="minorHAnsi"/>
        </w:rPr>
        <w:t xml:space="preserve">iter/in </w:t>
      </w:r>
      <w:r w:rsidR="007650C9">
        <w:rPr>
          <w:rFonts w:asciiTheme="minorHAnsi" w:hAnsiTheme="minorHAnsi" w:cstheme="minorHAnsi"/>
        </w:rPr>
        <w:t xml:space="preserve">in </w:t>
      </w:r>
      <w:r w:rsidR="00495952">
        <w:rPr>
          <w:rFonts w:asciiTheme="minorHAnsi" w:hAnsiTheme="minorHAnsi" w:cstheme="minorHAnsi"/>
        </w:rPr>
        <w:t>einer Kultureinrichtung</w:t>
      </w:r>
    </w:p>
    <w:p w:rsidR="00D32484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95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</w:t>
      </w:r>
      <w:r w:rsidR="00495952" w:rsidRPr="00EB1D3F">
        <w:rPr>
          <w:rFonts w:asciiTheme="minorHAnsi" w:hAnsiTheme="minorHAnsi" w:cstheme="minorHAnsi"/>
        </w:rPr>
        <w:t>Mitarbeiter/in einer Bildungseinrichtung</w:t>
      </w:r>
      <w:r w:rsidR="00FB0F0D">
        <w:rPr>
          <w:rFonts w:asciiTheme="minorHAnsi" w:hAnsiTheme="minorHAnsi" w:cstheme="minorHAnsi"/>
        </w:rPr>
        <w:tab/>
      </w:r>
      <w:r w:rsidR="00FB0F0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998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0F0D">
        <w:rPr>
          <w:rFonts w:asciiTheme="minorHAnsi" w:hAnsiTheme="minorHAnsi" w:cstheme="minorHAnsi"/>
        </w:rPr>
        <w:t xml:space="preserve">   Museumsbesucher</w:t>
      </w:r>
    </w:p>
    <w:p w:rsidR="00D32484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3895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D32484" w:rsidRPr="00EB1D3F">
        <w:rPr>
          <w:rFonts w:asciiTheme="minorHAnsi" w:hAnsiTheme="minorHAnsi" w:cstheme="minorHAnsi"/>
        </w:rPr>
        <w:t>Mitglied eines Fördervereins einer Kultureinrichtung</w:t>
      </w:r>
    </w:p>
    <w:p w:rsidR="00D32484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6129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720399200"/>
          <w:showingPlcHdr/>
          <w:text/>
        </w:sdtPr>
        <w:sdtEndPr/>
        <w:sdtContent>
          <w:r w:rsidR="004F54A7" w:rsidRPr="00CC7DB9">
            <w:rPr>
              <w:rStyle w:val="Platzhaltertext"/>
            </w:rPr>
            <w:t>Klicken Sie hier, um Text einzugeben.</w:t>
          </w:r>
        </w:sdtContent>
      </w:sdt>
    </w:p>
    <w:p w:rsidR="00D32484" w:rsidRPr="00EB1D3F" w:rsidRDefault="00D32484" w:rsidP="004903A3">
      <w:pPr>
        <w:rPr>
          <w:rFonts w:asciiTheme="minorHAnsi" w:hAnsiTheme="minorHAnsi" w:cstheme="minorHAnsi"/>
        </w:rPr>
      </w:pPr>
    </w:p>
    <w:p w:rsidR="00435AAC" w:rsidRPr="00EB1D3F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435AAC" w:rsidRPr="00EB1D3F">
        <w:rPr>
          <w:rFonts w:asciiTheme="minorHAnsi" w:hAnsiTheme="minorHAnsi" w:cstheme="minorHAnsi"/>
          <w:b/>
        </w:rPr>
        <w:t xml:space="preserve">Kennen Sie das </w:t>
      </w:r>
      <w:r w:rsidR="006807EA">
        <w:rPr>
          <w:rFonts w:asciiTheme="minorHAnsi" w:hAnsiTheme="minorHAnsi" w:cstheme="minorHAnsi"/>
          <w:b/>
        </w:rPr>
        <w:t>Börde-Museum</w:t>
      </w:r>
      <w:r w:rsidR="00435AAC" w:rsidRPr="00EB1D3F">
        <w:rPr>
          <w:rFonts w:asciiTheme="minorHAnsi" w:hAnsiTheme="minorHAnsi" w:cstheme="minorHAnsi"/>
          <w:b/>
        </w:rPr>
        <w:t>?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43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>
        <w:rPr>
          <w:rFonts w:asciiTheme="minorHAnsi" w:hAnsiTheme="minorHAnsi" w:cstheme="minorHAnsi"/>
        </w:rPr>
        <w:t xml:space="preserve"> Ja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346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>
        <w:rPr>
          <w:rFonts w:asciiTheme="minorHAnsi" w:hAnsiTheme="minorHAnsi" w:cstheme="minorHAnsi"/>
        </w:rPr>
        <w:t xml:space="preserve"> Nein</w:t>
      </w:r>
    </w:p>
    <w:p w:rsidR="00435AAC" w:rsidRPr="00EB1D3F" w:rsidRDefault="00435AAC" w:rsidP="004903A3">
      <w:pPr>
        <w:rPr>
          <w:rFonts w:asciiTheme="minorHAnsi" w:hAnsiTheme="minorHAnsi" w:cstheme="minorHAnsi"/>
        </w:rPr>
      </w:pPr>
    </w:p>
    <w:p w:rsidR="00EB1D3F" w:rsidRPr="00EB1D3F" w:rsidRDefault="000822AA" w:rsidP="000822AA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 </w:t>
      </w:r>
      <w:r w:rsidR="00D32484" w:rsidRPr="00EB1D3F">
        <w:rPr>
          <w:rFonts w:asciiTheme="minorHAnsi" w:hAnsiTheme="minorHAnsi" w:cstheme="minorHAnsi"/>
          <w:b/>
        </w:rPr>
        <w:t xml:space="preserve">In welchen Bereichen </w:t>
      </w:r>
      <w:r w:rsidR="00435AAC" w:rsidRPr="00EB1D3F">
        <w:rPr>
          <w:rFonts w:asciiTheme="minorHAnsi" w:hAnsiTheme="minorHAnsi" w:cstheme="minorHAnsi"/>
          <w:b/>
        </w:rPr>
        <w:t>hatten</w:t>
      </w:r>
      <w:r w:rsidR="00D32484" w:rsidRPr="00EB1D3F">
        <w:rPr>
          <w:rFonts w:asciiTheme="minorHAnsi" w:hAnsiTheme="minorHAnsi" w:cstheme="minorHAnsi"/>
          <w:b/>
        </w:rPr>
        <w:t xml:space="preserve"> Sie </w:t>
      </w:r>
      <w:r w:rsidR="00435AAC" w:rsidRPr="00EB1D3F">
        <w:rPr>
          <w:rFonts w:asciiTheme="minorHAnsi" w:hAnsiTheme="minorHAnsi" w:cstheme="minorHAnsi"/>
          <w:b/>
        </w:rPr>
        <w:t xml:space="preserve">bisher </w:t>
      </w:r>
      <w:r w:rsidR="00D32484" w:rsidRPr="00EB1D3F">
        <w:rPr>
          <w:rFonts w:asciiTheme="minorHAnsi" w:hAnsiTheme="minorHAnsi" w:cstheme="minorHAnsi"/>
          <w:b/>
        </w:rPr>
        <w:t>Berührungspunkte mit dem Börde-Museum?</w:t>
      </w:r>
      <w:r w:rsidR="00EB1D3F" w:rsidRPr="00EB1D3F">
        <w:rPr>
          <w:rFonts w:asciiTheme="minorHAnsi" w:hAnsiTheme="minorHAnsi" w:cstheme="minorHAnsi"/>
          <w:b/>
        </w:rPr>
        <w:t xml:space="preserve"> (Mehrfachnennungen möglich)</w:t>
      </w:r>
    </w:p>
    <w:p w:rsidR="00D32484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651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7650C9">
        <w:rPr>
          <w:rFonts w:asciiTheme="minorHAnsi" w:hAnsiTheme="minorHAnsi" w:cstheme="minorHAnsi"/>
        </w:rPr>
        <w:t>b</w:t>
      </w:r>
      <w:r w:rsidR="00D32484" w:rsidRPr="00EB1D3F">
        <w:rPr>
          <w:rFonts w:asciiTheme="minorHAnsi" w:hAnsiTheme="minorHAnsi" w:cstheme="minorHAnsi"/>
        </w:rPr>
        <w:t>eruflich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5611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>
        <w:rPr>
          <w:rFonts w:asciiTheme="minorHAnsi" w:hAnsiTheme="minorHAnsi" w:cstheme="minorHAnsi"/>
        </w:rPr>
        <w:t xml:space="preserve">  </w:t>
      </w:r>
      <w:r w:rsidR="00495952" w:rsidRPr="00EB1D3F">
        <w:rPr>
          <w:rFonts w:asciiTheme="minorHAnsi" w:hAnsiTheme="minorHAnsi" w:cstheme="minorHAnsi"/>
        </w:rPr>
        <w:t xml:space="preserve"> </w:t>
      </w:r>
      <w:r w:rsidR="007650C9">
        <w:rPr>
          <w:rFonts w:asciiTheme="minorHAnsi" w:hAnsiTheme="minorHAnsi" w:cstheme="minorHAnsi"/>
        </w:rPr>
        <w:t>p</w:t>
      </w:r>
      <w:r w:rsidR="00495952">
        <w:rPr>
          <w:rFonts w:asciiTheme="minorHAnsi" w:hAnsiTheme="minorHAnsi" w:cstheme="minorHAnsi"/>
        </w:rPr>
        <w:t>rivat</w:t>
      </w:r>
    </w:p>
    <w:p w:rsidR="00D32484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65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D32484" w:rsidRPr="00EB1D3F">
        <w:rPr>
          <w:rFonts w:asciiTheme="minorHAnsi" w:hAnsiTheme="minorHAnsi" w:cstheme="minorHAnsi"/>
        </w:rPr>
        <w:t>Tagungen/Workshops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2611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>
        <w:rPr>
          <w:rFonts w:asciiTheme="minorHAnsi" w:hAnsiTheme="minorHAnsi" w:cstheme="minorHAnsi"/>
        </w:rPr>
        <w:t xml:space="preserve">  </w:t>
      </w:r>
      <w:r w:rsidR="00495952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>Betriebsausflug</w:t>
      </w:r>
    </w:p>
    <w:p w:rsidR="00D32484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62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7650C9">
        <w:rPr>
          <w:rFonts w:asciiTheme="minorHAnsi" w:hAnsiTheme="minorHAnsi" w:cstheme="minorHAnsi"/>
        </w:rPr>
        <w:t>z</w:t>
      </w:r>
      <w:r w:rsidR="00D32484" w:rsidRPr="00EB1D3F">
        <w:rPr>
          <w:rFonts w:asciiTheme="minorHAnsi" w:hAnsiTheme="minorHAnsi" w:cstheme="minorHAnsi"/>
        </w:rPr>
        <w:t>u Unterrichtszwecken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9589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Hochzeiten/Familienfeiern</w:t>
      </w:r>
    </w:p>
    <w:p w:rsidR="00495952" w:rsidRPr="00EB1D3F" w:rsidRDefault="0003135F" w:rsidP="0049595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69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804FB3" w:rsidRPr="00EB1D3F">
        <w:rPr>
          <w:rFonts w:asciiTheme="minorHAnsi" w:hAnsiTheme="minorHAnsi" w:cstheme="minorHAnsi"/>
        </w:rPr>
        <w:t>Freizeitgestaltung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5174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</w:t>
      </w:r>
      <w:r w:rsidR="007650C9">
        <w:rPr>
          <w:rFonts w:asciiTheme="minorHAnsi" w:hAnsiTheme="minorHAnsi" w:cstheme="minorHAnsi"/>
        </w:rPr>
        <w:t>z</w:t>
      </w:r>
      <w:r w:rsidR="00495952" w:rsidRPr="00EB1D3F">
        <w:rPr>
          <w:rFonts w:asciiTheme="minorHAnsi" w:hAnsiTheme="minorHAnsi" w:cstheme="minorHAnsi"/>
        </w:rPr>
        <w:t>u Forschungszwecken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860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1D3F" w:rsidRPr="00EB1D3F">
        <w:rPr>
          <w:rFonts w:asciiTheme="minorHAnsi" w:hAnsiTheme="minorHAnsi" w:cstheme="minorHAnsi"/>
        </w:rPr>
        <w:t xml:space="preserve"> </w:t>
      </w:r>
      <w:r w:rsidR="00EB1D3F">
        <w:rPr>
          <w:rFonts w:asciiTheme="minorHAnsi" w:hAnsiTheme="minorHAnsi" w:cstheme="minorHAnsi"/>
        </w:rPr>
        <w:t xml:space="preserve">  </w:t>
      </w:r>
      <w:r w:rsidR="00804FB3" w:rsidRPr="00EB1D3F">
        <w:rPr>
          <w:rFonts w:asciiTheme="minorHAnsi" w:hAnsiTheme="minorHAnsi" w:cstheme="minorHAnsi"/>
        </w:rPr>
        <w:t>Veranstaltungen</w:t>
      </w:r>
    </w:p>
    <w:p w:rsidR="00846EA6" w:rsidRPr="00EB1D3F" w:rsidRDefault="00846EA6" w:rsidP="004903A3">
      <w:pPr>
        <w:rPr>
          <w:rFonts w:asciiTheme="minorHAnsi" w:hAnsiTheme="minorHAnsi" w:cstheme="minorHAnsi"/>
        </w:rPr>
      </w:pPr>
    </w:p>
    <w:p w:rsidR="00804FB3" w:rsidRPr="00EB1D3F" w:rsidRDefault="000822AA" w:rsidP="000822AA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 </w:t>
      </w:r>
      <w:r w:rsidR="00804FB3" w:rsidRPr="00EB1D3F">
        <w:rPr>
          <w:rFonts w:asciiTheme="minorHAnsi" w:hAnsiTheme="minorHAnsi" w:cstheme="minorHAnsi"/>
          <w:b/>
        </w:rPr>
        <w:t>In welchem Zusammenhang haben Sie bereits das Museum besucht?</w:t>
      </w:r>
      <w:r w:rsidR="00EB1D3F" w:rsidRPr="00EB1D3F">
        <w:rPr>
          <w:rFonts w:asciiTheme="minorHAnsi" w:hAnsiTheme="minorHAnsi" w:cstheme="minorHAnsi"/>
          <w:b/>
        </w:rPr>
        <w:t xml:space="preserve"> (Mehrfachnennungen möglich)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Familienausflug</w:t>
      </w:r>
      <w:r w:rsidR="00804FB3" w:rsidRPr="00EB1D3F">
        <w:rPr>
          <w:rFonts w:asciiTheme="minorHAnsi" w:hAnsiTheme="minorHAnsi" w:cstheme="minorHAnsi"/>
        </w:rPr>
        <w:tab/>
      </w:r>
      <w:r w:rsidR="00804FB3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236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Gruppenbesuch</w:t>
      </w:r>
      <w:r w:rsidR="00804FB3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5919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Führung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805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Einzelbesuch</w:t>
      </w:r>
      <w:r w:rsidR="00804FB3" w:rsidRPr="00EB1D3F">
        <w:rPr>
          <w:rFonts w:asciiTheme="minorHAnsi" w:hAnsiTheme="minorHAnsi" w:cstheme="minorHAnsi"/>
        </w:rPr>
        <w:tab/>
      </w:r>
      <w:r w:rsidR="00804FB3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232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Besuch eines Konzerts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3631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36F1">
        <w:rPr>
          <w:rFonts w:asciiTheme="minorHAnsi" w:hAnsiTheme="minorHAnsi" w:cstheme="minorHAnsi"/>
        </w:rPr>
        <w:t xml:space="preserve">   Besuch des Treffens h</w:t>
      </w:r>
      <w:r w:rsidR="00804FB3" w:rsidRPr="00EB1D3F">
        <w:rPr>
          <w:rFonts w:asciiTheme="minorHAnsi" w:hAnsiTheme="minorHAnsi" w:cstheme="minorHAnsi"/>
        </w:rPr>
        <w:t>istorischer Fahrzeuge und Landtechnik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1403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Besuch des Kräutergartenfestes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105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Besuch des Burgfestes</w:t>
      </w:r>
    </w:p>
    <w:p w:rsidR="00F04820" w:rsidRDefault="0003135F" w:rsidP="00D110A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360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Besuch des Weihnachtsmarktes</w:t>
      </w:r>
      <w:r w:rsidR="00F04820">
        <w:rPr>
          <w:rFonts w:asciiTheme="minorHAnsi" w:hAnsiTheme="minorHAnsi" w:cstheme="minorHAnsi"/>
        </w:rPr>
        <w:br w:type="page"/>
      </w:r>
    </w:p>
    <w:p w:rsidR="00804FB3" w:rsidRPr="00EB1D3F" w:rsidRDefault="000822AA" w:rsidP="004903A3">
      <w:pPr>
        <w:pStyle w:val="Textkrp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 xml:space="preserve">6. </w:t>
      </w:r>
      <w:r w:rsidR="00804FB3" w:rsidRPr="00EB1D3F">
        <w:rPr>
          <w:rFonts w:asciiTheme="minorHAnsi" w:hAnsiTheme="minorHAnsi" w:cstheme="minorHAnsi"/>
          <w:b/>
          <w:szCs w:val="22"/>
        </w:rPr>
        <w:t>Wie sind Sie auf das Museum aufmerksam geworden?</w:t>
      </w:r>
    </w:p>
    <w:p w:rsidR="00804FB3" w:rsidRPr="00EB1D3F" w:rsidRDefault="00804FB3" w:rsidP="004903A3">
      <w:pPr>
        <w:rPr>
          <w:rFonts w:asciiTheme="minorHAnsi" w:hAnsiTheme="minorHAnsi" w:cstheme="minorHAnsi"/>
        </w:rPr>
      </w:pPr>
      <w:r w:rsidRPr="00EB1D3F">
        <w:rPr>
          <w:rFonts w:asciiTheme="minorHAnsi" w:hAnsiTheme="minorHAnsi" w:cstheme="minorHAnsi"/>
          <w:b/>
        </w:rPr>
        <w:t>(</w:t>
      </w:r>
      <w:r w:rsidR="00EB1D3F" w:rsidRPr="00EB1D3F">
        <w:rPr>
          <w:rFonts w:asciiTheme="minorHAnsi" w:hAnsiTheme="minorHAnsi" w:cstheme="minorHAnsi"/>
          <w:b/>
        </w:rPr>
        <w:t>Mehrfachnennungen möglich</w:t>
      </w:r>
      <w:r w:rsidRPr="00EB1D3F">
        <w:rPr>
          <w:rFonts w:asciiTheme="minorHAnsi" w:hAnsiTheme="minorHAnsi" w:cstheme="minorHAnsi"/>
          <w:b/>
        </w:rPr>
        <w:t>)</w:t>
      </w:r>
    </w:p>
    <w:p w:rsidR="00495952" w:rsidRPr="00EB1D3F" w:rsidRDefault="0003135F" w:rsidP="0049595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551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 zufällig vorbeigekommen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1366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Prospekt des Museums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 Anr</w:t>
      </w:r>
      <w:r w:rsidR="00EA626E">
        <w:rPr>
          <w:rFonts w:asciiTheme="minorHAnsi" w:hAnsiTheme="minorHAnsi" w:cstheme="minorHAnsi"/>
        </w:rPr>
        <w:t xml:space="preserve">egung durch Verwandte, Bekannte, </w:t>
      </w:r>
      <w:r w:rsidR="00804FB3" w:rsidRPr="00EB1D3F">
        <w:rPr>
          <w:rFonts w:asciiTheme="minorHAnsi" w:hAnsiTheme="minorHAnsi" w:cstheme="minorHAnsi"/>
        </w:rPr>
        <w:t>Kollegen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4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 Bericht oder Anzeige in der Zeitung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3311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Reiseführer</w:t>
      </w:r>
    </w:p>
    <w:p w:rsidR="007E357E" w:rsidRDefault="0003135F" w:rsidP="007E357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403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5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 Bericht im Radio oder Fernsehen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4631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Plakat/Handzettel des Museums</w:t>
      </w:r>
    </w:p>
    <w:p w:rsidR="00F75CF7" w:rsidRDefault="0003135F" w:rsidP="00F75C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259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75CF7">
        <w:rPr>
          <w:rFonts w:asciiTheme="minorHAnsi" w:hAnsiTheme="minorHAnsi" w:cstheme="minorHAnsi"/>
        </w:rPr>
        <w:t xml:space="preserve">    </w:t>
      </w:r>
      <w:r w:rsidR="00804FB3" w:rsidRPr="00EB1D3F">
        <w:rPr>
          <w:rFonts w:asciiTheme="minorHAnsi" w:hAnsiTheme="minorHAnsi" w:cstheme="minorHAnsi"/>
        </w:rPr>
        <w:t>Touristinformation / Verkehrsbüro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680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Internetpräsenz</w:t>
      </w:r>
    </w:p>
    <w:p w:rsidR="00804FB3" w:rsidRPr="00EB1D3F" w:rsidRDefault="0003135F" w:rsidP="00F75C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7846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75CF7">
        <w:rPr>
          <w:rFonts w:asciiTheme="minorHAnsi" w:hAnsiTheme="minorHAnsi" w:cstheme="minorHAnsi"/>
        </w:rPr>
        <w:t xml:space="preserve">    </w:t>
      </w:r>
      <w:r w:rsidR="00804FB3" w:rsidRPr="00EB1D3F">
        <w:rPr>
          <w:rFonts w:asciiTheme="minorHAnsi" w:hAnsiTheme="minorHAnsi" w:cstheme="minorHAnsi"/>
        </w:rPr>
        <w:t>Hinweis in der Schule, Bildungseinrichtung</w:t>
      </w:r>
    </w:p>
    <w:p w:rsidR="00435AAC" w:rsidRPr="00EB1D3F" w:rsidRDefault="00435AAC" w:rsidP="004903A3">
      <w:pPr>
        <w:jc w:val="left"/>
        <w:rPr>
          <w:rFonts w:asciiTheme="minorHAnsi" w:hAnsiTheme="minorHAnsi" w:cstheme="minorHAnsi"/>
        </w:rPr>
      </w:pPr>
    </w:p>
    <w:p w:rsidR="00804FB3" w:rsidRPr="00EB1D3F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804FB3" w:rsidRPr="00EB1D3F">
        <w:rPr>
          <w:rFonts w:asciiTheme="minorHAnsi" w:hAnsiTheme="minorHAnsi" w:cstheme="minorHAnsi"/>
          <w:b/>
        </w:rPr>
        <w:t>Wie oft sind Sie in den letzten zwölf Monaten in einem Museum gewesen?</w:t>
      </w:r>
    </w:p>
    <w:p w:rsidR="00804FB3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135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 einmal</w:t>
      </w:r>
      <w:r w:rsidR="00804FB3" w:rsidRPr="00EB1D3F">
        <w:rPr>
          <w:rFonts w:asciiTheme="minorHAnsi" w:hAnsiTheme="minorHAnsi" w:cstheme="minorHAnsi"/>
        </w:rPr>
        <w:tab/>
      </w:r>
      <w:r w:rsidR="00804FB3" w:rsidRPr="00EB1D3F">
        <w:rPr>
          <w:rFonts w:asciiTheme="minorHAnsi" w:hAnsiTheme="minorHAnsi" w:cstheme="minorHAnsi"/>
        </w:rPr>
        <w:tab/>
      </w:r>
      <w:r w:rsidR="00804FB3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2732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zweimal oder dreimal</w:t>
      </w:r>
    </w:p>
    <w:p w:rsidR="00804FB3" w:rsidRPr="00EB1D3F" w:rsidRDefault="0003135F" w:rsidP="00F75CF7">
      <w:pPr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5841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13C0E">
        <w:rPr>
          <w:rFonts w:asciiTheme="minorHAnsi" w:hAnsiTheme="minorHAnsi" w:cstheme="minorHAnsi"/>
        </w:rPr>
        <w:t xml:space="preserve">   </w:t>
      </w:r>
      <w:r w:rsidR="00804FB3" w:rsidRPr="00EB1D3F">
        <w:rPr>
          <w:rFonts w:asciiTheme="minorHAnsi" w:hAnsiTheme="minorHAnsi" w:cstheme="minorHAnsi"/>
        </w:rPr>
        <w:t>viermal</w:t>
      </w:r>
      <w:r w:rsidR="00804FB3" w:rsidRPr="00EB1D3F">
        <w:rPr>
          <w:rFonts w:asciiTheme="minorHAnsi" w:hAnsiTheme="minorHAnsi" w:cstheme="minorHAnsi"/>
        </w:rPr>
        <w:tab/>
      </w:r>
      <w:r w:rsidR="00804FB3" w:rsidRPr="00EB1D3F">
        <w:rPr>
          <w:rFonts w:asciiTheme="minorHAnsi" w:hAnsiTheme="minorHAnsi" w:cstheme="minorHAnsi"/>
        </w:rPr>
        <w:tab/>
      </w:r>
      <w:r w:rsidR="00804FB3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4359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fünfmal und öfter</w:t>
      </w:r>
      <w:r w:rsidR="00804FB3" w:rsidRPr="00EB1D3F">
        <w:rPr>
          <w:rFonts w:asciiTheme="minorHAnsi" w:hAnsiTheme="minorHAnsi" w:cstheme="minorHAnsi"/>
        </w:rPr>
        <w:tab/>
      </w:r>
      <w:r w:rsidR="00804FB3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4633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04FB3" w:rsidRPr="00EB1D3F">
        <w:rPr>
          <w:rFonts w:asciiTheme="minorHAnsi" w:hAnsiTheme="minorHAnsi" w:cstheme="minorHAnsi"/>
        </w:rPr>
        <w:t xml:space="preserve">  kein Museumsbesuch</w:t>
      </w:r>
    </w:p>
    <w:p w:rsidR="00EB1D3F" w:rsidRPr="00EB1D3F" w:rsidRDefault="00EB1D3F" w:rsidP="00EB1D3F">
      <w:pPr>
        <w:ind w:left="390"/>
        <w:jc w:val="left"/>
        <w:rPr>
          <w:rFonts w:asciiTheme="minorHAnsi" w:hAnsiTheme="minorHAnsi" w:cstheme="minorHAnsi"/>
        </w:rPr>
      </w:pPr>
    </w:p>
    <w:p w:rsidR="00846EA6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</w:t>
      </w:r>
      <w:r w:rsidR="00804FB3" w:rsidRPr="00EB1D3F">
        <w:rPr>
          <w:rFonts w:asciiTheme="minorHAnsi" w:hAnsiTheme="minorHAnsi" w:cstheme="minorHAnsi"/>
          <w:b/>
        </w:rPr>
        <w:t>Wie oft waren Sie bereits im Börde-Museum?</w:t>
      </w:r>
    </w:p>
    <w:sdt>
      <w:sdtPr>
        <w:rPr>
          <w:rFonts w:asciiTheme="minorHAnsi" w:hAnsiTheme="minorHAnsi" w:cstheme="minorHAnsi"/>
          <w:b/>
        </w:rPr>
        <w:id w:val="346675424"/>
        <w:showingPlcHdr/>
        <w:text/>
      </w:sdtPr>
      <w:sdtEndPr/>
      <w:sdtContent>
        <w:p w:rsidR="007E5C11" w:rsidRPr="00EB1D3F" w:rsidRDefault="007E5C11" w:rsidP="004903A3">
          <w:pPr>
            <w:rPr>
              <w:rFonts w:asciiTheme="minorHAnsi" w:hAnsiTheme="minorHAnsi" w:cstheme="minorHAnsi"/>
              <w:b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F04820" w:rsidRPr="00EB1D3F" w:rsidRDefault="00F04820" w:rsidP="004903A3">
      <w:pPr>
        <w:rPr>
          <w:rFonts w:asciiTheme="minorHAnsi" w:hAnsiTheme="minorHAnsi" w:cstheme="minorHAnsi"/>
          <w:u w:val="single"/>
        </w:rPr>
      </w:pPr>
    </w:p>
    <w:p w:rsidR="00846EA6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9. </w:t>
      </w:r>
      <w:r w:rsidR="00846EA6" w:rsidRPr="00EB1D3F">
        <w:rPr>
          <w:rFonts w:asciiTheme="minorHAnsi" w:hAnsiTheme="minorHAnsi" w:cstheme="minorHAnsi"/>
          <w:b/>
        </w:rPr>
        <w:t xml:space="preserve">Was verbinden Sie mit dem </w:t>
      </w:r>
      <w:r w:rsidR="00EB1D3F" w:rsidRPr="00EB1D3F">
        <w:rPr>
          <w:rFonts w:asciiTheme="minorHAnsi" w:hAnsiTheme="minorHAnsi" w:cstheme="minorHAnsi"/>
          <w:b/>
        </w:rPr>
        <w:t>Börde-Museum</w:t>
      </w:r>
      <w:r w:rsidR="00846EA6" w:rsidRPr="00EB1D3F">
        <w:rPr>
          <w:rFonts w:asciiTheme="minorHAnsi" w:hAnsiTheme="minorHAnsi" w:cstheme="minorHAnsi"/>
          <w:b/>
        </w:rPr>
        <w:t>?</w:t>
      </w:r>
    </w:p>
    <w:sdt>
      <w:sdtPr>
        <w:rPr>
          <w:rFonts w:asciiTheme="minorHAnsi" w:hAnsiTheme="minorHAnsi" w:cstheme="minorHAnsi"/>
          <w:b/>
        </w:rPr>
        <w:id w:val="-2042421988"/>
        <w:showingPlcHdr/>
        <w:text/>
      </w:sdtPr>
      <w:sdtEndPr/>
      <w:sdtContent>
        <w:p w:rsidR="007E5C11" w:rsidRPr="00EB1D3F" w:rsidRDefault="007E5C11" w:rsidP="004903A3">
          <w:pPr>
            <w:rPr>
              <w:rFonts w:asciiTheme="minorHAnsi" w:hAnsiTheme="minorHAnsi" w:cstheme="minorHAnsi"/>
              <w:b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846EA6" w:rsidRPr="00EB1D3F" w:rsidRDefault="00846EA6" w:rsidP="004903A3">
      <w:pPr>
        <w:rPr>
          <w:rFonts w:asciiTheme="minorHAnsi" w:hAnsiTheme="minorHAnsi" w:cstheme="minorHAnsi"/>
        </w:rPr>
      </w:pPr>
    </w:p>
    <w:p w:rsidR="00846EA6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. </w:t>
      </w:r>
      <w:r w:rsidR="00846EA6" w:rsidRPr="00EB1D3F">
        <w:rPr>
          <w:rFonts w:asciiTheme="minorHAnsi" w:hAnsiTheme="minorHAnsi" w:cstheme="minorHAnsi"/>
          <w:b/>
        </w:rPr>
        <w:t xml:space="preserve">Welche Themen erwarten Sie im </w:t>
      </w:r>
      <w:r w:rsidR="00EB1D3F" w:rsidRPr="00EB1D3F">
        <w:rPr>
          <w:rFonts w:asciiTheme="minorHAnsi" w:hAnsiTheme="minorHAnsi" w:cstheme="minorHAnsi"/>
          <w:b/>
        </w:rPr>
        <w:t>Börde-Museum</w:t>
      </w:r>
      <w:r w:rsidR="00846EA6" w:rsidRPr="00EB1D3F">
        <w:rPr>
          <w:rFonts w:asciiTheme="minorHAnsi" w:hAnsiTheme="minorHAnsi" w:cstheme="minorHAnsi"/>
          <w:b/>
        </w:rPr>
        <w:t>?</w:t>
      </w:r>
    </w:p>
    <w:sdt>
      <w:sdtPr>
        <w:rPr>
          <w:rFonts w:asciiTheme="minorHAnsi" w:hAnsiTheme="minorHAnsi" w:cstheme="minorHAnsi"/>
          <w:b/>
        </w:rPr>
        <w:id w:val="1773746102"/>
        <w:showingPlcHdr/>
        <w:text/>
      </w:sdtPr>
      <w:sdtEndPr/>
      <w:sdtContent>
        <w:p w:rsidR="007E5C11" w:rsidRPr="00EB1D3F" w:rsidRDefault="007E5C11" w:rsidP="004903A3">
          <w:pPr>
            <w:rPr>
              <w:rFonts w:asciiTheme="minorHAnsi" w:hAnsiTheme="minorHAnsi" w:cstheme="minorHAnsi"/>
              <w:b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2D7823" w:rsidRPr="00EB1D3F" w:rsidRDefault="002D7823" w:rsidP="004903A3">
      <w:pPr>
        <w:rPr>
          <w:rFonts w:asciiTheme="minorHAnsi" w:hAnsiTheme="minorHAnsi" w:cstheme="minorHAnsi"/>
        </w:rPr>
      </w:pPr>
    </w:p>
    <w:p w:rsidR="002D7823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r w:rsidR="002D7823" w:rsidRPr="00EB1D3F">
        <w:rPr>
          <w:rFonts w:asciiTheme="minorHAnsi" w:hAnsiTheme="minorHAnsi" w:cstheme="minorHAnsi"/>
          <w:b/>
        </w:rPr>
        <w:t>Welche Themen interessieren Sie</w:t>
      </w:r>
      <w:r w:rsidR="00435AAC" w:rsidRPr="00EB1D3F">
        <w:rPr>
          <w:rFonts w:asciiTheme="minorHAnsi" w:hAnsiTheme="minorHAnsi" w:cstheme="minorHAnsi"/>
          <w:b/>
        </w:rPr>
        <w:t xml:space="preserve"> persönlich</w:t>
      </w:r>
      <w:r w:rsidR="002D7823" w:rsidRPr="00EB1D3F">
        <w:rPr>
          <w:rFonts w:asciiTheme="minorHAnsi" w:hAnsiTheme="minorHAnsi" w:cstheme="minorHAnsi"/>
          <w:b/>
        </w:rPr>
        <w:t>?</w:t>
      </w:r>
    </w:p>
    <w:sdt>
      <w:sdtPr>
        <w:rPr>
          <w:rFonts w:asciiTheme="minorHAnsi" w:hAnsiTheme="minorHAnsi" w:cstheme="minorHAnsi"/>
          <w:b/>
        </w:rPr>
        <w:id w:val="1149324574"/>
        <w:showingPlcHdr/>
        <w:text/>
      </w:sdtPr>
      <w:sdtEndPr/>
      <w:sdtContent>
        <w:p w:rsidR="007E5C11" w:rsidRPr="00EB1D3F" w:rsidRDefault="007E5C11" w:rsidP="004903A3">
          <w:pPr>
            <w:rPr>
              <w:rFonts w:asciiTheme="minorHAnsi" w:hAnsiTheme="minorHAnsi" w:cstheme="minorHAnsi"/>
              <w:b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2D7823" w:rsidRPr="00EB1D3F" w:rsidRDefault="002D7823" w:rsidP="004903A3">
      <w:pPr>
        <w:rPr>
          <w:rFonts w:asciiTheme="minorHAnsi" w:hAnsiTheme="minorHAnsi" w:cstheme="minorHAnsi"/>
        </w:rPr>
      </w:pPr>
    </w:p>
    <w:p w:rsidR="002D7823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 </w:t>
      </w:r>
      <w:r w:rsidR="00435AAC" w:rsidRPr="00EB1D3F">
        <w:rPr>
          <w:rFonts w:asciiTheme="minorHAnsi" w:hAnsiTheme="minorHAnsi" w:cstheme="minorHAnsi"/>
          <w:b/>
        </w:rPr>
        <w:t xml:space="preserve">Worüber </w:t>
      </w:r>
      <w:r w:rsidR="002D7823" w:rsidRPr="00EB1D3F">
        <w:rPr>
          <w:rFonts w:asciiTheme="minorHAnsi" w:hAnsiTheme="minorHAnsi" w:cstheme="minorHAnsi"/>
          <w:b/>
        </w:rPr>
        <w:t xml:space="preserve">möchten Sie </w:t>
      </w:r>
      <w:r w:rsidR="00435AAC" w:rsidRPr="00EB1D3F">
        <w:rPr>
          <w:rFonts w:asciiTheme="minorHAnsi" w:hAnsiTheme="minorHAnsi" w:cstheme="minorHAnsi"/>
          <w:b/>
        </w:rPr>
        <w:t>i</w:t>
      </w:r>
      <w:r w:rsidR="00EB6CAB" w:rsidRPr="00EB1D3F">
        <w:rPr>
          <w:rFonts w:asciiTheme="minorHAnsi" w:hAnsiTheme="minorHAnsi" w:cstheme="minorHAnsi"/>
          <w:b/>
        </w:rPr>
        <w:t>m</w:t>
      </w:r>
      <w:r w:rsidR="00435AAC" w:rsidRPr="00EB1D3F">
        <w:rPr>
          <w:rFonts w:asciiTheme="minorHAnsi" w:hAnsiTheme="minorHAnsi" w:cstheme="minorHAnsi"/>
          <w:b/>
        </w:rPr>
        <w:t xml:space="preserve"> </w:t>
      </w:r>
      <w:r w:rsidR="00EB6CAB" w:rsidRPr="00EB1D3F">
        <w:rPr>
          <w:rFonts w:asciiTheme="minorHAnsi" w:hAnsiTheme="minorHAnsi" w:cstheme="minorHAnsi"/>
          <w:b/>
        </w:rPr>
        <w:t>Börde-Museum</w:t>
      </w:r>
      <w:r w:rsidR="00435AAC" w:rsidRPr="00EB1D3F">
        <w:rPr>
          <w:rFonts w:asciiTheme="minorHAnsi" w:hAnsiTheme="minorHAnsi" w:cstheme="minorHAnsi"/>
          <w:b/>
        </w:rPr>
        <w:t xml:space="preserve"> </w:t>
      </w:r>
      <w:r w:rsidR="002D7823" w:rsidRPr="00EB1D3F">
        <w:rPr>
          <w:rFonts w:asciiTheme="minorHAnsi" w:hAnsiTheme="minorHAnsi" w:cstheme="minorHAnsi"/>
          <w:b/>
        </w:rPr>
        <w:t>mehr erfahren?</w:t>
      </w:r>
    </w:p>
    <w:sdt>
      <w:sdtPr>
        <w:rPr>
          <w:rFonts w:asciiTheme="minorHAnsi" w:hAnsiTheme="minorHAnsi" w:cstheme="minorHAnsi"/>
          <w:b/>
        </w:rPr>
        <w:id w:val="1217850557"/>
        <w:showingPlcHdr/>
        <w:text/>
      </w:sdtPr>
      <w:sdtEndPr/>
      <w:sdtContent>
        <w:p w:rsidR="007E5C11" w:rsidRPr="00EB1D3F" w:rsidRDefault="007E5C11" w:rsidP="004903A3">
          <w:pPr>
            <w:rPr>
              <w:rFonts w:asciiTheme="minorHAnsi" w:hAnsiTheme="minorHAnsi" w:cstheme="minorHAnsi"/>
              <w:b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846EA6" w:rsidRPr="00EB1D3F" w:rsidRDefault="00846EA6" w:rsidP="004903A3">
      <w:pPr>
        <w:rPr>
          <w:rFonts w:asciiTheme="minorHAnsi" w:hAnsiTheme="minorHAnsi" w:cstheme="minorHAnsi"/>
        </w:rPr>
      </w:pPr>
    </w:p>
    <w:p w:rsidR="00846EA6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3. </w:t>
      </w:r>
      <w:r w:rsidR="00846EA6" w:rsidRPr="00EB1D3F">
        <w:rPr>
          <w:rFonts w:asciiTheme="minorHAnsi" w:hAnsiTheme="minorHAnsi" w:cstheme="minorHAnsi"/>
          <w:b/>
        </w:rPr>
        <w:t>Was verbinden Sie mit der Magdeburger Börde?</w:t>
      </w:r>
    </w:p>
    <w:sdt>
      <w:sdtPr>
        <w:rPr>
          <w:rFonts w:asciiTheme="minorHAnsi" w:hAnsiTheme="minorHAnsi" w:cstheme="minorHAnsi"/>
          <w:b/>
        </w:rPr>
        <w:id w:val="1119190371"/>
        <w:showingPlcHdr/>
        <w:text/>
      </w:sdtPr>
      <w:sdtEndPr/>
      <w:sdtContent>
        <w:p w:rsidR="007E5C11" w:rsidRPr="00EB1D3F" w:rsidRDefault="007E5C11" w:rsidP="004903A3">
          <w:pPr>
            <w:rPr>
              <w:rFonts w:asciiTheme="minorHAnsi" w:hAnsiTheme="minorHAnsi" w:cstheme="minorHAnsi"/>
              <w:b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EB6CAB" w:rsidRPr="00EB1D3F" w:rsidRDefault="00EB6CAB" w:rsidP="004903A3">
      <w:pPr>
        <w:rPr>
          <w:rFonts w:asciiTheme="minorHAnsi" w:hAnsiTheme="minorHAnsi" w:cstheme="minorHAnsi"/>
          <w:b/>
        </w:rPr>
      </w:pPr>
    </w:p>
    <w:p w:rsidR="00846EA6" w:rsidRPr="00EB1D3F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4. </w:t>
      </w:r>
      <w:r w:rsidR="00EB6CAB" w:rsidRPr="00EB1D3F">
        <w:rPr>
          <w:rFonts w:asciiTheme="minorHAnsi" w:hAnsiTheme="minorHAnsi" w:cstheme="minorHAnsi"/>
          <w:b/>
        </w:rPr>
        <w:t xml:space="preserve">Welche der bisherigen </w:t>
      </w:r>
      <w:r w:rsidR="00846EA6" w:rsidRPr="00EB1D3F">
        <w:rPr>
          <w:rFonts w:asciiTheme="minorHAnsi" w:hAnsiTheme="minorHAnsi" w:cstheme="minorHAnsi"/>
          <w:b/>
        </w:rPr>
        <w:t>Ausstellungs</w:t>
      </w:r>
      <w:r w:rsidR="00EB6CAB" w:rsidRPr="00EB1D3F">
        <w:rPr>
          <w:rFonts w:asciiTheme="minorHAnsi" w:hAnsiTheme="minorHAnsi" w:cstheme="minorHAnsi"/>
          <w:b/>
        </w:rPr>
        <w:t xml:space="preserve">themen finden </w:t>
      </w:r>
      <w:r w:rsidR="007650C9">
        <w:rPr>
          <w:rFonts w:asciiTheme="minorHAnsi" w:hAnsiTheme="minorHAnsi" w:cstheme="minorHAnsi"/>
          <w:b/>
        </w:rPr>
        <w:t>S</w:t>
      </w:r>
      <w:r w:rsidR="00EB6CAB" w:rsidRPr="00EB1D3F">
        <w:rPr>
          <w:rFonts w:asciiTheme="minorHAnsi" w:hAnsiTheme="minorHAnsi" w:cstheme="minorHAnsi"/>
          <w:b/>
        </w:rPr>
        <w:t>ie wichtig?</w:t>
      </w:r>
      <w:r w:rsidR="00EB1D3F" w:rsidRPr="00EB1D3F">
        <w:rPr>
          <w:rFonts w:asciiTheme="minorHAnsi" w:hAnsiTheme="minorHAnsi" w:cstheme="minorHAnsi"/>
          <w:b/>
        </w:rPr>
        <w:t xml:space="preserve"> (Mehrfachnennungen möglich)</w:t>
      </w:r>
    </w:p>
    <w:p w:rsidR="00846EA6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34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4903A3" w:rsidRPr="00EB1D3F">
        <w:rPr>
          <w:rFonts w:asciiTheme="minorHAnsi" w:hAnsiTheme="minorHAnsi" w:cstheme="minorHAnsi"/>
        </w:rPr>
        <w:t>Museumsgeschichte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1800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846EA6" w:rsidRPr="00EB1D3F">
        <w:rPr>
          <w:rFonts w:asciiTheme="minorHAnsi" w:hAnsiTheme="minorHAnsi" w:cstheme="minorHAnsi"/>
        </w:rPr>
        <w:t>Landtechnik</w:t>
      </w:r>
    </w:p>
    <w:p w:rsidR="00846EA6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1789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846EA6" w:rsidRPr="00EB1D3F">
        <w:rPr>
          <w:rFonts w:asciiTheme="minorHAnsi" w:hAnsiTheme="minorHAnsi" w:cstheme="minorHAnsi"/>
        </w:rPr>
        <w:t>Kali- und Steinsalz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2381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650C9">
        <w:rPr>
          <w:rFonts w:asciiTheme="minorHAnsi" w:hAnsiTheme="minorHAnsi" w:cstheme="minorHAnsi"/>
        </w:rPr>
        <w:t>l</w:t>
      </w:r>
      <w:r w:rsidR="00846EA6" w:rsidRPr="00EB1D3F">
        <w:rPr>
          <w:rFonts w:asciiTheme="minorHAnsi" w:hAnsiTheme="minorHAnsi" w:cstheme="minorHAnsi"/>
        </w:rPr>
        <w:t>ändliches Wohnen</w:t>
      </w:r>
    </w:p>
    <w:p w:rsidR="00846EA6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4064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846EA6" w:rsidRPr="00EB1D3F">
        <w:rPr>
          <w:rFonts w:asciiTheme="minorHAnsi" w:hAnsiTheme="minorHAnsi" w:cstheme="minorHAnsi"/>
        </w:rPr>
        <w:t xml:space="preserve">Zuckerrübenanbau und </w:t>
      </w:r>
      <w:r w:rsidR="007650C9">
        <w:rPr>
          <w:rFonts w:asciiTheme="minorHAnsi" w:hAnsiTheme="minorHAnsi" w:cstheme="minorHAnsi"/>
        </w:rPr>
        <w:t>-</w:t>
      </w:r>
      <w:r w:rsidR="00846EA6" w:rsidRPr="00EB1D3F">
        <w:rPr>
          <w:rFonts w:asciiTheme="minorHAnsi" w:hAnsiTheme="minorHAnsi" w:cstheme="minorHAnsi"/>
        </w:rPr>
        <w:t>ernte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874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846EA6" w:rsidRPr="00EB1D3F">
        <w:rPr>
          <w:rFonts w:asciiTheme="minorHAnsi" w:hAnsiTheme="minorHAnsi" w:cstheme="minorHAnsi"/>
        </w:rPr>
        <w:t>Architektur</w:t>
      </w:r>
    </w:p>
    <w:p w:rsidR="00846EA6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13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846EA6" w:rsidRPr="00EB1D3F">
        <w:rPr>
          <w:rFonts w:asciiTheme="minorHAnsi" w:hAnsiTheme="minorHAnsi" w:cstheme="minorHAnsi"/>
        </w:rPr>
        <w:t>Festtagstracht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1675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846EA6" w:rsidRPr="00EB1D3F">
        <w:rPr>
          <w:rFonts w:asciiTheme="minorHAnsi" w:hAnsiTheme="minorHAnsi" w:cstheme="minorHAnsi"/>
        </w:rPr>
        <w:t>Archäologie</w:t>
      </w:r>
    </w:p>
    <w:p w:rsidR="00846EA6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205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846EA6" w:rsidRPr="00EB1D3F">
        <w:rPr>
          <w:rFonts w:asciiTheme="minorHAnsi" w:hAnsiTheme="minorHAnsi" w:cstheme="minorHAnsi"/>
        </w:rPr>
        <w:t>Brauerei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159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0822AA">
        <w:rPr>
          <w:rFonts w:asciiTheme="minorHAnsi" w:hAnsiTheme="minorHAnsi" w:cstheme="minorHAnsi"/>
        </w:rPr>
        <w:t>Kräutergarten</w:t>
      </w:r>
      <w:r w:rsidR="002D7823" w:rsidRPr="00EB1D3F">
        <w:rPr>
          <w:rFonts w:asciiTheme="minorHAnsi" w:hAnsiTheme="minorHAnsi" w:cstheme="minorHAnsi"/>
        </w:rPr>
        <w:t>- und Gartenarchitektur</w:t>
      </w:r>
    </w:p>
    <w:p w:rsidR="002D7823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611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2D7823" w:rsidRPr="00EB1D3F">
        <w:rPr>
          <w:rFonts w:asciiTheme="minorHAnsi" w:hAnsiTheme="minorHAnsi" w:cstheme="minorHAnsi"/>
        </w:rPr>
        <w:t>Sandstein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4685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2D7823" w:rsidRPr="00EB1D3F">
        <w:rPr>
          <w:rFonts w:asciiTheme="minorHAnsi" w:hAnsiTheme="minorHAnsi" w:cstheme="minorHAnsi"/>
        </w:rPr>
        <w:t>Skulpturenausstellung</w:t>
      </w:r>
    </w:p>
    <w:p w:rsidR="00F75CF7" w:rsidRPr="00EB1D3F" w:rsidRDefault="00F75CF7" w:rsidP="004903A3">
      <w:pPr>
        <w:rPr>
          <w:rFonts w:asciiTheme="minorHAnsi" w:hAnsiTheme="minorHAnsi" w:cstheme="minorHAnsi"/>
        </w:rPr>
      </w:pPr>
    </w:p>
    <w:p w:rsidR="00EB6CAB" w:rsidRPr="00EB1D3F" w:rsidRDefault="000822AA" w:rsidP="000822A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5. </w:t>
      </w:r>
      <w:r w:rsidR="00EB6CAB" w:rsidRPr="00EB1D3F">
        <w:rPr>
          <w:rFonts w:asciiTheme="minorHAnsi" w:hAnsiTheme="minorHAnsi" w:cstheme="minorHAnsi"/>
          <w:b/>
        </w:rPr>
        <w:t>Welche der folgenden Ausstellungsthemen sollten sich künftig im Börde-Museum wiederfinden?</w:t>
      </w:r>
      <w:r w:rsidR="00EB1D3F" w:rsidRPr="00EB1D3F">
        <w:rPr>
          <w:rFonts w:asciiTheme="minorHAnsi" w:hAnsiTheme="minorHAnsi" w:cstheme="minorHAnsi"/>
          <w:b/>
        </w:rPr>
        <w:t xml:space="preserve"> (Mehrfachnennungen möglich)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2965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4903A3" w:rsidRPr="00EB1D3F">
        <w:rPr>
          <w:rFonts w:asciiTheme="minorHAnsi" w:hAnsiTheme="minorHAnsi" w:cstheme="minorHAnsi"/>
        </w:rPr>
        <w:t>Museumsgeschichte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938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Brauerei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817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Landtechnik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330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Zucker</w:t>
      </w:r>
      <w:r w:rsidR="00712698" w:rsidRPr="00EB1D3F">
        <w:rPr>
          <w:rFonts w:asciiTheme="minorHAnsi" w:hAnsiTheme="minorHAnsi" w:cstheme="minorHAnsi"/>
        </w:rPr>
        <w:t>rübenanbau, -ernte, -verarbeitung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485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Industrie</w:t>
      </w:r>
      <w:r w:rsidR="00712698" w:rsidRPr="00EB1D3F">
        <w:rPr>
          <w:rFonts w:asciiTheme="minorHAnsi" w:hAnsiTheme="minorHAnsi" w:cstheme="minorHAnsi"/>
        </w:rPr>
        <w:t>geschichte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605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Kali</w:t>
      </w:r>
      <w:r w:rsidR="00712698" w:rsidRPr="00EB1D3F">
        <w:rPr>
          <w:rFonts w:asciiTheme="minorHAnsi" w:hAnsiTheme="minorHAnsi" w:cstheme="minorHAnsi"/>
        </w:rPr>
        <w:t>- und Steinsalzbergbau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2417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Kohlebergbau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8133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Archäologie</w:t>
      </w:r>
    </w:p>
    <w:p w:rsidR="00183DFF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0622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Architektur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674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183DFF" w:rsidRPr="00EB1D3F">
        <w:rPr>
          <w:rFonts w:asciiTheme="minorHAnsi" w:hAnsiTheme="minorHAnsi" w:cstheme="minorHAnsi"/>
        </w:rPr>
        <w:t>Festtagstracht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2674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650C9">
        <w:rPr>
          <w:rFonts w:asciiTheme="minorHAnsi" w:hAnsiTheme="minorHAnsi" w:cstheme="minorHAnsi"/>
        </w:rPr>
        <w:t>l</w:t>
      </w:r>
      <w:r w:rsidR="00712698" w:rsidRPr="00EB1D3F">
        <w:rPr>
          <w:rFonts w:asciiTheme="minorHAnsi" w:hAnsiTheme="minorHAnsi" w:cstheme="minorHAnsi"/>
        </w:rPr>
        <w:t>ändliches Wohnen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212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12698" w:rsidRPr="00EB1D3F">
        <w:rPr>
          <w:rFonts w:asciiTheme="minorHAnsi" w:hAnsiTheme="minorHAnsi" w:cstheme="minorHAnsi"/>
        </w:rPr>
        <w:t xml:space="preserve">Infrastruktur und </w:t>
      </w:r>
      <w:r w:rsidR="00EB6CAB" w:rsidRPr="00EB1D3F">
        <w:rPr>
          <w:rFonts w:asciiTheme="minorHAnsi" w:hAnsiTheme="minorHAnsi" w:cstheme="minorHAnsi"/>
        </w:rPr>
        <w:t>Mobilität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531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12698" w:rsidRPr="00EB1D3F">
        <w:rPr>
          <w:rFonts w:asciiTheme="minorHAnsi" w:hAnsiTheme="minorHAnsi" w:cstheme="minorHAnsi"/>
        </w:rPr>
        <w:t xml:space="preserve">DDR und </w:t>
      </w:r>
      <w:r w:rsidR="00EB6CAB" w:rsidRPr="00EB1D3F">
        <w:rPr>
          <w:rFonts w:asciiTheme="minorHAnsi" w:hAnsiTheme="minorHAnsi" w:cstheme="minorHAnsi"/>
        </w:rPr>
        <w:t>Wendezeit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2292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 xml:space="preserve">Geschichte </w:t>
      </w:r>
      <w:r w:rsidR="00712698" w:rsidRPr="00EB1D3F">
        <w:rPr>
          <w:rFonts w:asciiTheme="minorHAnsi" w:hAnsiTheme="minorHAnsi" w:cstheme="minorHAnsi"/>
        </w:rPr>
        <w:t xml:space="preserve">der </w:t>
      </w:r>
      <w:r w:rsidR="00EB6CAB" w:rsidRPr="00EB1D3F">
        <w:rPr>
          <w:rFonts w:asciiTheme="minorHAnsi" w:hAnsiTheme="minorHAnsi" w:cstheme="minorHAnsi"/>
        </w:rPr>
        <w:t>Burg</w:t>
      </w:r>
      <w:r w:rsidR="00712698" w:rsidRPr="00EB1D3F">
        <w:rPr>
          <w:rFonts w:asciiTheme="minorHAnsi" w:hAnsiTheme="minorHAnsi" w:cstheme="minorHAnsi"/>
        </w:rPr>
        <w:t xml:space="preserve"> Ummendorf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8697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A626E">
        <w:rPr>
          <w:rFonts w:asciiTheme="minorHAnsi" w:hAnsiTheme="minorHAnsi" w:cstheme="minorHAnsi"/>
        </w:rPr>
        <w:t xml:space="preserve">Naturraum (Bodenkunde, Flora, </w:t>
      </w:r>
      <w:r w:rsidR="00712698" w:rsidRPr="00EB1D3F">
        <w:rPr>
          <w:rFonts w:asciiTheme="minorHAnsi" w:hAnsiTheme="minorHAnsi" w:cstheme="minorHAnsi"/>
        </w:rPr>
        <w:t>Fauna)</w:t>
      </w:r>
      <w:r w:rsidR="00EA626E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0567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626E" w:rsidRPr="00EB1D3F">
        <w:rPr>
          <w:rFonts w:asciiTheme="minorHAnsi" w:hAnsiTheme="minorHAnsi" w:cstheme="minorHAnsi"/>
        </w:rPr>
        <w:t xml:space="preserve">    Skulpturenausstellung</w:t>
      </w:r>
    </w:p>
    <w:p w:rsidR="00712698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1223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12698" w:rsidRPr="00EB1D3F">
        <w:rPr>
          <w:rFonts w:asciiTheme="minorHAnsi" w:hAnsiTheme="minorHAnsi" w:cstheme="minorHAnsi"/>
        </w:rPr>
        <w:t>Geologie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449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12698" w:rsidRPr="00EB1D3F">
        <w:rPr>
          <w:rFonts w:asciiTheme="minorHAnsi" w:hAnsiTheme="minorHAnsi" w:cstheme="minorHAnsi"/>
        </w:rPr>
        <w:t>Sandstein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1559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0822AA">
        <w:rPr>
          <w:rFonts w:asciiTheme="minorHAnsi" w:hAnsiTheme="minorHAnsi" w:cstheme="minorHAnsi"/>
        </w:rPr>
        <w:t>Kräutergarten</w:t>
      </w:r>
      <w:r w:rsidR="004F54A7">
        <w:rPr>
          <w:rFonts w:asciiTheme="minorHAnsi" w:hAnsiTheme="minorHAnsi" w:cstheme="minorHAnsi"/>
        </w:rPr>
        <w:t xml:space="preserve"> und </w:t>
      </w:r>
      <w:r w:rsidR="00EB6CAB" w:rsidRPr="00EB1D3F">
        <w:rPr>
          <w:rFonts w:asciiTheme="minorHAnsi" w:hAnsiTheme="minorHAnsi" w:cstheme="minorHAnsi"/>
        </w:rPr>
        <w:t>Gartenarchitektur</w:t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7930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A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EB6CAB" w:rsidRPr="00EB1D3F">
        <w:rPr>
          <w:rFonts w:asciiTheme="minorHAnsi" w:hAnsiTheme="minorHAnsi" w:cstheme="minorHAnsi"/>
        </w:rPr>
        <w:t>Natur im Garten</w:t>
      </w:r>
    </w:p>
    <w:p w:rsidR="00712698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9070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536F1">
        <w:rPr>
          <w:rFonts w:asciiTheme="minorHAnsi" w:hAnsiTheme="minorHAnsi" w:cstheme="minorHAnsi"/>
        </w:rPr>
        <w:t>o</w:t>
      </w:r>
      <w:r w:rsidR="00712698" w:rsidRPr="00EB1D3F">
        <w:rPr>
          <w:rFonts w:asciiTheme="minorHAnsi" w:hAnsiTheme="minorHAnsi" w:cstheme="minorHAnsi"/>
        </w:rPr>
        <w:t>ptische Telegra</w:t>
      </w:r>
      <w:r w:rsidR="007536F1">
        <w:rPr>
          <w:rFonts w:asciiTheme="minorHAnsi" w:hAnsiTheme="minorHAnsi" w:cstheme="minorHAnsi"/>
        </w:rPr>
        <w:t>f</w:t>
      </w:r>
      <w:r w:rsidR="00712698" w:rsidRPr="00EB1D3F">
        <w:rPr>
          <w:rFonts w:asciiTheme="minorHAnsi" w:hAnsiTheme="minorHAnsi" w:cstheme="minorHAnsi"/>
        </w:rPr>
        <w:t>ie</w:t>
      </w:r>
      <w:r w:rsidR="00495952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r w:rsidR="007536F1">
        <w:rPr>
          <w:rFonts w:asciiTheme="minorHAnsi" w:hAnsiTheme="minorHAnsi" w:cstheme="minorHAnsi"/>
        </w:rPr>
        <w:tab/>
      </w:r>
      <w:r w:rsidR="0049595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156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r w:rsidR="007536F1">
        <w:rPr>
          <w:rFonts w:asciiTheme="minorHAnsi" w:hAnsiTheme="minorHAnsi" w:cstheme="minorHAnsi"/>
        </w:rPr>
        <w:t>r</w:t>
      </w:r>
      <w:r w:rsidR="004903A3" w:rsidRPr="00EB1D3F">
        <w:rPr>
          <w:rFonts w:asciiTheme="minorHAnsi" w:hAnsiTheme="minorHAnsi" w:cstheme="minorHAnsi"/>
        </w:rPr>
        <w:t>egionale K</w:t>
      </w:r>
      <w:r w:rsidR="00712698" w:rsidRPr="00EB1D3F">
        <w:rPr>
          <w:rFonts w:asciiTheme="minorHAnsi" w:hAnsiTheme="minorHAnsi" w:cstheme="minorHAnsi"/>
        </w:rPr>
        <w:t>unst</w:t>
      </w:r>
    </w:p>
    <w:p w:rsidR="00EB6CAB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19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5952" w:rsidRPr="00EB1D3F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1496947931"/>
          <w:showingPlcHdr/>
          <w:text/>
        </w:sdtPr>
        <w:sdtEndPr/>
        <w:sdtContent>
          <w:r w:rsidR="004F54A7" w:rsidRPr="00CC7DB9">
            <w:rPr>
              <w:rStyle w:val="Platzhaltertext"/>
            </w:rPr>
            <w:t>Klicken Sie hier, um Text einzugeben.</w:t>
          </w:r>
        </w:sdtContent>
      </w:sdt>
      <w:r w:rsidR="00FB0F0D">
        <w:rPr>
          <w:rFonts w:asciiTheme="minorHAnsi" w:hAnsiTheme="minorHAnsi" w:cstheme="minorHAnsi"/>
        </w:rPr>
        <w:tab/>
      </w:r>
      <w:r w:rsidR="00FB0F0D">
        <w:rPr>
          <w:rFonts w:asciiTheme="minorHAnsi" w:hAnsiTheme="minorHAnsi" w:cstheme="minorHAnsi"/>
        </w:rPr>
        <w:tab/>
      </w:r>
      <w:r w:rsidR="00FB0F0D">
        <w:rPr>
          <w:rFonts w:asciiTheme="minorHAnsi" w:hAnsiTheme="minorHAnsi" w:cstheme="minorHAnsi"/>
        </w:rPr>
        <w:tab/>
      </w:r>
      <w:r w:rsidR="00FB0F0D">
        <w:rPr>
          <w:rFonts w:asciiTheme="minorHAnsi" w:hAnsiTheme="minorHAnsi" w:cstheme="minorHAnsi"/>
        </w:rPr>
        <w:tab/>
      </w:r>
      <w:r w:rsidR="00FB0F0D">
        <w:rPr>
          <w:rFonts w:asciiTheme="minorHAnsi" w:hAnsiTheme="minorHAnsi" w:cstheme="minorHAnsi"/>
        </w:rPr>
        <w:tab/>
        <w:t xml:space="preserve">  </w:t>
      </w:r>
    </w:p>
    <w:p w:rsidR="00EB6CAB" w:rsidRPr="00EB1D3F" w:rsidRDefault="00EB6CAB" w:rsidP="004903A3">
      <w:pPr>
        <w:rPr>
          <w:rFonts w:asciiTheme="minorHAnsi" w:hAnsiTheme="minorHAnsi" w:cstheme="minorHAnsi"/>
        </w:rPr>
      </w:pPr>
    </w:p>
    <w:p w:rsidR="00435AAC" w:rsidRPr="00EB1D3F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6. </w:t>
      </w:r>
      <w:r w:rsidR="00435AAC" w:rsidRPr="00EB1D3F">
        <w:rPr>
          <w:rFonts w:asciiTheme="minorHAnsi" w:hAnsiTheme="minorHAnsi" w:cstheme="minorHAnsi"/>
          <w:b/>
        </w:rPr>
        <w:t>Gibt es Bereiche des Museums, mit denen Sie unzufrieden sind?</w:t>
      </w:r>
      <w:r w:rsidR="00EB1D3F" w:rsidRPr="00EB1D3F">
        <w:rPr>
          <w:rFonts w:asciiTheme="minorHAnsi" w:hAnsiTheme="minorHAnsi" w:cstheme="minorHAnsi"/>
          <w:b/>
        </w:rPr>
        <w:t xml:space="preserve"> (Mehrfachnennungen möglich)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575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Öffnungszeiten         </w:t>
      </w:r>
      <w:r w:rsidR="00435AAC" w:rsidRPr="00EB1D3F">
        <w:rPr>
          <w:rFonts w:asciiTheme="minorHAnsi" w:hAnsiTheme="minorHAnsi" w:cstheme="minorHAnsi"/>
        </w:rPr>
        <w:tab/>
      </w:r>
      <w:r w:rsidR="00435AAC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3832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Service     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445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Zugänglichkeit, Barrierefreiheit     </w:t>
      </w:r>
      <w:r w:rsidR="001B0CFC">
        <w:rPr>
          <w:rFonts w:asciiTheme="minorHAnsi" w:hAnsiTheme="minorHAnsi" w:cstheme="minorHAnsi"/>
        </w:rPr>
        <w:tab/>
      </w:r>
      <w:r w:rsidR="00435AAC" w:rsidRPr="00EB1D3F">
        <w:rPr>
          <w:rFonts w:asciiTheme="minorHAnsi" w:hAnsiTheme="minorHAnsi" w:cstheme="minorHAnsi"/>
        </w:rPr>
        <w:t xml:space="preserve"> </w:t>
      </w:r>
      <w:r w:rsidR="00435AAC" w:rsidRPr="00EB1D3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2045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Angebote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6451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Entgelte </w:t>
      </w:r>
      <w:r w:rsidR="006807EA">
        <w:rPr>
          <w:rFonts w:asciiTheme="minorHAnsi" w:hAnsiTheme="minorHAnsi" w:cstheme="minorHAnsi"/>
        </w:rPr>
        <w:t>/ Eintrittspreis</w:t>
      </w:r>
      <w:r w:rsidR="00435AAC" w:rsidRPr="00EB1D3F">
        <w:rPr>
          <w:rFonts w:asciiTheme="minorHAnsi" w:hAnsiTheme="minorHAnsi" w:cstheme="minorHAnsi"/>
        </w:rPr>
        <w:tab/>
      </w:r>
      <w:r w:rsidR="00435AAC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8093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Veranstaltungen         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891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Sammlungsschwerpunkt  </w:t>
      </w:r>
      <w:r w:rsidR="00435AAC" w:rsidRPr="00EB1D3F">
        <w:rPr>
          <w:rFonts w:asciiTheme="minorHAnsi" w:hAnsiTheme="minorHAnsi" w:cstheme="minorHAnsi"/>
        </w:rPr>
        <w:tab/>
      </w:r>
      <w:r w:rsidR="00435AAC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4915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Präsentation der Sammlung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346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Ausstellungsprogramm          </w:t>
      </w:r>
      <w:r w:rsidR="00435AAC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7294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</w:t>
      </w:r>
      <w:r w:rsidR="00435AAC" w:rsidRPr="00EB1D3F">
        <w:rPr>
          <w:rFonts w:asciiTheme="minorHAnsi" w:hAnsiTheme="minorHAnsi" w:cstheme="minorHAnsi"/>
        </w:rPr>
        <w:t>Vermittlungsarbeit, Museumspädagogik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85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Beantwortung von Anfragen</w:t>
      </w:r>
      <w:r w:rsidR="00435AAC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65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</w:t>
      </w:r>
      <w:r w:rsidR="00435AAC" w:rsidRPr="00EB1D3F">
        <w:rPr>
          <w:rFonts w:asciiTheme="minorHAnsi" w:hAnsiTheme="minorHAnsi" w:cstheme="minorHAnsi"/>
        </w:rPr>
        <w:t>Form der Kommunikation und Information</w:t>
      </w:r>
    </w:p>
    <w:p w:rsidR="00435AAC" w:rsidRPr="00EB1D3F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23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</w:t>
      </w:r>
      <w:r w:rsidR="00EB1D3F" w:rsidRPr="00EB1D3F">
        <w:rPr>
          <w:rFonts w:asciiTheme="minorHAnsi" w:hAnsiTheme="minorHAnsi" w:cstheme="minorHAnsi"/>
        </w:rPr>
        <w:t xml:space="preserve">Sauberkeit und Hygiene </w:t>
      </w:r>
      <w:r w:rsidR="00EB1D3F" w:rsidRPr="00EB1D3F">
        <w:rPr>
          <w:rFonts w:asciiTheme="minorHAnsi" w:hAnsiTheme="minorHAnsi" w:cstheme="minorHAnsi"/>
        </w:rPr>
        <w:tab/>
      </w:r>
      <w:r w:rsidR="00EB1D3F" w:rsidRPr="00EB1D3F">
        <w:rPr>
          <w:rFonts w:asciiTheme="minorHAnsi" w:hAnsiTheme="minorHAnsi" w:cstheme="minorHAnsi"/>
        </w:rPr>
        <w:tab/>
      </w:r>
      <w:r w:rsidR="001B0CF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561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</w:t>
      </w:r>
      <w:r w:rsidR="00495952">
        <w:rPr>
          <w:rFonts w:asciiTheme="minorHAnsi" w:hAnsiTheme="minorHAnsi" w:cstheme="minorHAnsi"/>
        </w:rPr>
        <w:t xml:space="preserve">  </w:t>
      </w:r>
      <w:r w:rsidR="00EB1D3F" w:rsidRPr="00EB1D3F">
        <w:rPr>
          <w:rFonts w:asciiTheme="minorHAnsi" w:hAnsiTheme="minorHAnsi" w:cstheme="minorHAnsi"/>
        </w:rPr>
        <w:t>Raumnutzungsmöglichkeiten für Dritte</w:t>
      </w:r>
    </w:p>
    <w:p w:rsidR="00435AAC" w:rsidRDefault="0003135F" w:rsidP="004903A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919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C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5AAC" w:rsidRPr="00EB1D3F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1346210995"/>
          <w:showingPlcHdr/>
          <w:text/>
        </w:sdtPr>
        <w:sdtEndPr/>
        <w:sdtContent>
          <w:r w:rsidR="00713C0E" w:rsidRPr="00CC7DB9">
            <w:rPr>
              <w:rStyle w:val="Platzhaltertext"/>
            </w:rPr>
            <w:t>Klicken Sie hier, um Text einzugeben.</w:t>
          </w:r>
        </w:sdtContent>
      </w:sdt>
    </w:p>
    <w:p w:rsidR="00713C0E" w:rsidRPr="00EB1D3F" w:rsidRDefault="00713C0E" w:rsidP="004903A3">
      <w:pPr>
        <w:rPr>
          <w:rFonts w:asciiTheme="minorHAnsi" w:hAnsiTheme="minorHAnsi" w:cstheme="minorHAnsi"/>
        </w:rPr>
      </w:pPr>
    </w:p>
    <w:p w:rsidR="00FB0F0D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7. </w:t>
      </w:r>
      <w:r w:rsidR="00FB0F0D">
        <w:rPr>
          <w:rFonts w:asciiTheme="minorHAnsi" w:hAnsiTheme="minorHAnsi" w:cstheme="minorHAnsi"/>
          <w:b/>
        </w:rPr>
        <w:t xml:space="preserve">Bitte </w:t>
      </w:r>
      <w:r w:rsidR="004F54A7">
        <w:rPr>
          <w:rFonts w:asciiTheme="minorHAnsi" w:hAnsiTheme="minorHAnsi" w:cstheme="minorHAnsi"/>
          <w:b/>
        </w:rPr>
        <w:t>präzisieren</w:t>
      </w:r>
      <w:r w:rsidR="00F75CF7">
        <w:rPr>
          <w:rFonts w:asciiTheme="minorHAnsi" w:hAnsiTheme="minorHAnsi" w:cstheme="minorHAnsi"/>
          <w:b/>
        </w:rPr>
        <w:t xml:space="preserve"> Sie hier die Kritikpunkte</w:t>
      </w:r>
      <w:r w:rsidR="00FB0F0D">
        <w:rPr>
          <w:rFonts w:asciiTheme="minorHAnsi" w:hAnsiTheme="minorHAnsi" w:cstheme="minorHAnsi"/>
          <w:b/>
        </w:rPr>
        <w:t>, die Ihnen besonders wichtig sind!</w:t>
      </w:r>
    </w:p>
    <w:sdt>
      <w:sdtPr>
        <w:rPr>
          <w:rFonts w:asciiTheme="minorHAnsi" w:hAnsiTheme="minorHAnsi" w:cstheme="minorHAnsi"/>
          <w:b/>
        </w:rPr>
        <w:id w:val="-1915701291"/>
        <w:showingPlcHdr/>
        <w:text/>
      </w:sdtPr>
      <w:sdtEndPr/>
      <w:sdtContent>
        <w:p w:rsidR="007E5C11" w:rsidRDefault="007E5C11" w:rsidP="004903A3">
          <w:pPr>
            <w:rPr>
              <w:rFonts w:asciiTheme="minorHAnsi" w:hAnsiTheme="minorHAnsi" w:cstheme="minorHAnsi"/>
              <w:b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7E5C11" w:rsidRDefault="007E5C11" w:rsidP="004903A3">
      <w:pPr>
        <w:rPr>
          <w:rFonts w:asciiTheme="minorHAnsi" w:hAnsiTheme="minorHAnsi" w:cstheme="minorHAnsi"/>
          <w:b/>
        </w:rPr>
      </w:pPr>
    </w:p>
    <w:p w:rsidR="00435AAC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8. </w:t>
      </w:r>
      <w:r w:rsidR="00435AAC" w:rsidRPr="00EB1D3F">
        <w:rPr>
          <w:rFonts w:asciiTheme="minorHAnsi" w:hAnsiTheme="minorHAnsi" w:cstheme="minorHAnsi"/>
          <w:b/>
        </w:rPr>
        <w:t xml:space="preserve">Was </w:t>
      </w:r>
      <w:r w:rsidR="00EB6CAB" w:rsidRPr="00EB1D3F">
        <w:rPr>
          <w:rFonts w:asciiTheme="minorHAnsi" w:hAnsiTheme="minorHAnsi" w:cstheme="minorHAnsi"/>
          <w:b/>
        </w:rPr>
        <w:t>gefällt</w:t>
      </w:r>
      <w:r w:rsidR="00435AAC" w:rsidRPr="00EB1D3F">
        <w:rPr>
          <w:rFonts w:asciiTheme="minorHAnsi" w:hAnsiTheme="minorHAnsi" w:cstheme="minorHAnsi"/>
          <w:b/>
        </w:rPr>
        <w:t xml:space="preserve"> Ihnen besonders </w:t>
      </w:r>
      <w:r w:rsidR="00EB6CAB" w:rsidRPr="00EB1D3F">
        <w:rPr>
          <w:rFonts w:asciiTheme="minorHAnsi" w:hAnsiTheme="minorHAnsi" w:cstheme="minorHAnsi"/>
          <w:b/>
        </w:rPr>
        <w:t>am Börde-Museum</w:t>
      </w:r>
      <w:r w:rsidR="00435AAC" w:rsidRPr="00EB1D3F">
        <w:rPr>
          <w:rFonts w:asciiTheme="minorHAnsi" w:hAnsiTheme="minorHAnsi" w:cstheme="minorHAnsi"/>
          <w:b/>
        </w:rPr>
        <w:t>?</w:t>
      </w:r>
    </w:p>
    <w:sdt>
      <w:sdtPr>
        <w:rPr>
          <w:rFonts w:asciiTheme="minorHAnsi" w:hAnsiTheme="minorHAnsi" w:cstheme="minorHAnsi"/>
        </w:rPr>
        <w:id w:val="-1807157285"/>
        <w:showingPlcHdr/>
        <w:text/>
      </w:sdtPr>
      <w:sdtEndPr/>
      <w:sdtContent>
        <w:p w:rsidR="007E5C11" w:rsidRPr="00EB1D3F" w:rsidRDefault="007E5C11" w:rsidP="004903A3">
          <w:pPr>
            <w:rPr>
              <w:rFonts w:asciiTheme="minorHAnsi" w:hAnsiTheme="minorHAnsi" w:cstheme="minorHAnsi"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F75CF7" w:rsidRDefault="00F75CF7" w:rsidP="004903A3">
      <w:pPr>
        <w:rPr>
          <w:rFonts w:asciiTheme="minorHAnsi" w:hAnsiTheme="minorHAnsi" w:cstheme="minorHAnsi"/>
          <w:b/>
        </w:rPr>
      </w:pPr>
    </w:p>
    <w:p w:rsidR="00435AAC" w:rsidRPr="00EB1D3F" w:rsidRDefault="000822AA" w:rsidP="004903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9. </w:t>
      </w:r>
      <w:r w:rsidR="00EB6CAB" w:rsidRPr="00EB1D3F">
        <w:rPr>
          <w:rFonts w:asciiTheme="minorHAnsi" w:hAnsiTheme="minorHAnsi" w:cstheme="minorHAnsi"/>
          <w:b/>
        </w:rPr>
        <w:t>Diesen Hi</w:t>
      </w:r>
      <w:r w:rsidR="00EB1D3F" w:rsidRPr="00EB1D3F">
        <w:rPr>
          <w:rFonts w:asciiTheme="minorHAnsi" w:hAnsiTheme="minorHAnsi" w:cstheme="minorHAnsi"/>
          <w:b/>
        </w:rPr>
        <w:t>nweis möchte ich Ihnen mitgeben!</w:t>
      </w:r>
    </w:p>
    <w:sdt>
      <w:sdtPr>
        <w:rPr>
          <w:rFonts w:asciiTheme="minorHAnsi" w:hAnsiTheme="minorHAnsi" w:cstheme="minorHAnsi"/>
        </w:rPr>
        <w:id w:val="514119639"/>
        <w:showingPlcHdr/>
        <w:text/>
      </w:sdtPr>
      <w:sdtEndPr/>
      <w:sdtContent>
        <w:p w:rsidR="00F75CF7" w:rsidRDefault="007E5C11" w:rsidP="00FB0F0D">
          <w:pPr>
            <w:spacing w:after="120"/>
            <w:rPr>
              <w:rFonts w:asciiTheme="minorHAnsi" w:hAnsiTheme="minorHAnsi" w:cstheme="minorHAnsi"/>
            </w:rPr>
          </w:pPr>
          <w:r w:rsidRPr="00CC7DB9">
            <w:rPr>
              <w:rStyle w:val="Platzhaltertext"/>
            </w:rPr>
            <w:t>Klicken Sie hier, um Text einzugeben.</w:t>
          </w:r>
        </w:p>
      </w:sdtContent>
    </w:sdt>
    <w:p w:rsidR="007E5C11" w:rsidRDefault="007E5C11" w:rsidP="00FB0F0D">
      <w:pPr>
        <w:spacing w:after="120"/>
        <w:rPr>
          <w:rFonts w:asciiTheme="minorHAnsi" w:hAnsiTheme="minorHAnsi" w:cstheme="minorHAnsi"/>
        </w:rPr>
      </w:pPr>
    </w:p>
    <w:p w:rsidR="003F2B17" w:rsidRDefault="00F04820" w:rsidP="00FB0F0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len Dank für die Teilnahme!</w:t>
      </w:r>
    </w:p>
    <w:p w:rsidR="00F04820" w:rsidRPr="002E02D5" w:rsidRDefault="00F04820" w:rsidP="004903A3">
      <w:pPr>
        <w:rPr>
          <w:rFonts w:asciiTheme="minorHAnsi" w:hAnsiTheme="minorHAnsi" w:cstheme="minorHAnsi"/>
          <w:sz w:val="18"/>
          <w:szCs w:val="18"/>
        </w:rPr>
      </w:pPr>
      <w:r w:rsidRPr="002E02D5">
        <w:rPr>
          <w:rFonts w:asciiTheme="minorHAnsi" w:hAnsiTheme="minorHAnsi" w:cstheme="minorHAnsi"/>
          <w:sz w:val="18"/>
          <w:szCs w:val="18"/>
        </w:rPr>
        <w:t>Die mit diesem Fragebogen erfassten Daten werden nur anonym weiterverarbeite</w:t>
      </w:r>
      <w:r w:rsidR="007650C9" w:rsidRPr="002E02D5">
        <w:rPr>
          <w:rFonts w:asciiTheme="minorHAnsi" w:hAnsiTheme="minorHAnsi" w:cstheme="minorHAnsi"/>
          <w:sz w:val="18"/>
          <w:szCs w:val="18"/>
        </w:rPr>
        <w:t>t</w:t>
      </w:r>
      <w:r w:rsidRPr="002E02D5">
        <w:rPr>
          <w:rFonts w:asciiTheme="minorHAnsi" w:hAnsiTheme="minorHAnsi" w:cstheme="minorHAnsi"/>
          <w:sz w:val="18"/>
          <w:szCs w:val="18"/>
        </w:rPr>
        <w:t xml:space="preserve"> und zur Verbesserung der Einrichtung ausgewertet und genutzt. </w:t>
      </w:r>
      <w:r w:rsidR="002E02D5" w:rsidRPr="002E02D5">
        <w:rPr>
          <w:rFonts w:asciiTheme="minorHAnsi" w:hAnsiTheme="minorHAnsi" w:cstheme="minorHAnsi"/>
          <w:sz w:val="18"/>
          <w:szCs w:val="18"/>
        </w:rPr>
        <w:t xml:space="preserve">Personengebundene Daten werden nach </w:t>
      </w:r>
      <w:r w:rsidR="00D80DA3">
        <w:rPr>
          <w:rFonts w:asciiTheme="minorHAnsi" w:hAnsiTheme="minorHAnsi" w:cstheme="minorHAnsi"/>
          <w:sz w:val="18"/>
          <w:szCs w:val="18"/>
        </w:rPr>
        <w:t>5</w:t>
      </w:r>
      <w:r w:rsidR="002E02D5" w:rsidRPr="002E02D5">
        <w:rPr>
          <w:rFonts w:asciiTheme="minorHAnsi" w:hAnsiTheme="minorHAnsi" w:cstheme="minorHAnsi"/>
          <w:sz w:val="18"/>
          <w:szCs w:val="18"/>
        </w:rPr>
        <w:t xml:space="preserve"> Jahren gelöscht. </w:t>
      </w:r>
      <w:r w:rsidRPr="002E02D5">
        <w:rPr>
          <w:rFonts w:asciiTheme="minorHAnsi" w:hAnsiTheme="minorHAnsi" w:cstheme="minorHAnsi"/>
          <w:sz w:val="18"/>
          <w:szCs w:val="18"/>
        </w:rPr>
        <w:t>Sie werden nicht an Dritte weitergegeben!</w:t>
      </w:r>
    </w:p>
    <w:p w:rsidR="003F2B17" w:rsidRPr="002E02D5" w:rsidRDefault="002E02D5" w:rsidP="004903A3">
      <w:pPr>
        <w:rPr>
          <w:rFonts w:asciiTheme="minorHAnsi" w:hAnsiTheme="minorHAnsi" w:cstheme="minorHAnsi"/>
          <w:sz w:val="18"/>
          <w:szCs w:val="18"/>
        </w:rPr>
      </w:pPr>
      <w:r w:rsidRPr="002E02D5">
        <w:rPr>
          <w:rFonts w:asciiTheme="minorHAnsi" w:hAnsiTheme="minorHAnsi" w:cstheme="minorHAnsi"/>
          <w:sz w:val="18"/>
          <w:szCs w:val="18"/>
        </w:rPr>
        <w:t xml:space="preserve">Selbstverständlich können </w:t>
      </w:r>
      <w:r w:rsidR="007536F1">
        <w:rPr>
          <w:rFonts w:asciiTheme="minorHAnsi" w:hAnsiTheme="minorHAnsi" w:cstheme="minorHAnsi"/>
          <w:sz w:val="18"/>
          <w:szCs w:val="18"/>
        </w:rPr>
        <w:t>Sie jederzeit</w:t>
      </w:r>
      <w:r w:rsidRPr="002E02D5">
        <w:rPr>
          <w:rFonts w:asciiTheme="minorHAnsi" w:hAnsiTheme="minorHAnsi" w:cstheme="minorHAnsi"/>
          <w:sz w:val="18"/>
          <w:szCs w:val="18"/>
        </w:rPr>
        <w:t xml:space="preserve"> d</w:t>
      </w:r>
      <w:r w:rsidR="00EA626E">
        <w:rPr>
          <w:rFonts w:asciiTheme="minorHAnsi" w:hAnsiTheme="minorHAnsi" w:cstheme="minorHAnsi"/>
          <w:sz w:val="18"/>
          <w:szCs w:val="18"/>
        </w:rPr>
        <w:t>i</w:t>
      </w:r>
      <w:r w:rsidRPr="002E02D5">
        <w:rPr>
          <w:rFonts w:asciiTheme="minorHAnsi" w:hAnsiTheme="minorHAnsi" w:cstheme="minorHAnsi"/>
          <w:sz w:val="18"/>
          <w:szCs w:val="18"/>
        </w:rPr>
        <w:t xml:space="preserve">e Verarbeitung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2E02D5">
        <w:rPr>
          <w:rFonts w:asciiTheme="minorHAnsi" w:hAnsiTheme="minorHAnsi" w:cstheme="minorHAnsi"/>
          <w:sz w:val="18"/>
          <w:szCs w:val="18"/>
        </w:rPr>
        <w:t>hrer personenbezogenen Daten widerrufen</w:t>
      </w:r>
      <w:r w:rsidR="007536F1">
        <w:rPr>
          <w:rFonts w:asciiTheme="minorHAnsi" w:hAnsiTheme="minorHAnsi" w:cstheme="minorHAnsi"/>
          <w:sz w:val="18"/>
          <w:szCs w:val="18"/>
        </w:rPr>
        <w:t>. D</w:t>
      </w:r>
      <w:r w:rsidRPr="002E02D5">
        <w:rPr>
          <w:rFonts w:asciiTheme="minorHAnsi" w:hAnsiTheme="minorHAnsi" w:cstheme="minorHAnsi"/>
          <w:sz w:val="18"/>
          <w:szCs w:val="18"/>
        </w:rPr>
        <w:t>ie Daten werden dann sofort gelöscht.</w:t>
      </w:r>
    </w:p>
    <w:p w:rsidR="003F2B17" w:rsidRDefault="003F2B17" w:rsidP="004903A3">
      <w:pPr>
        <w:rPr>
          <w:rFonts w:asciiTheme="minorHAnsi" w:hAnsiTheme="minorHAnsi" w:cstheme="minorHAnsi"/>
        </w:rPr>
      </w:pPr>
    </w:p>
    <w:p w:rsidR="003F2B17" w:rsidRPr="00EB1D3F" w:rsidRDefault="003F2B17" w:rsidP="00490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tte per Mail bis </w:t>
      </w:r>
      <w:r w:rsidRPr="00D80DA3">
        <w:rPr>
          <w:rFonts w:asciiTheme="minorHAnsi" w:hAnsiTheme="minorHAnsi" w:cstheme="minorHAnsi"/>
          <w:b/>
        </w:rPr>
        <w:t>zum 14. März 2020</w:t>
      </w:r>
      <w:r>
        <w:rPr>
          <w:rFonts w:asciiTheme="minorHAnsi" w:hAnsiTheme="minorHAnsi" w:cstheme="minorHAnsi"/>
        </w:rPr>
        <w:t xml:space="preserve"> an </w:t>
      </w:r>
      <w:hyperlink r:id="rId10" w:history="1">
        <w:r w:rsidRPr="00E92103">
          <w:rPr>
            <w:rStyle w:val="Hyperlink"/>
            <w:rFonts w:asciiTheme="minorHAnsi" w:hAnsiTheme="minorHAnsi" w:cstheme="minorHAnsi"/>
          </w:rPr>
          <w:t>boerde-museum@landkreis-boerde.de</w:t>
        </w:r>
      </w:hyperlink>
      <w:r>
        <w:rPr>
          <w:rFonts w:asciiTheme="minorHAnsi" w:hAnsiTheme="minorHAnsi" w:cstheme="minorHAnsi"/>
        </w:rPr>
        <w:t xml:space="preserve"> oder an unsere Postadresse: Börde-Museum Burg Ummendorf, Meyendorffstr. 4, 39365 Ummendorf zurücksenden.</w:t>
      </w:r>
    </w:p>
    <w:sectPr w:rsidR="003F2B17" w:rsidRPr="00EB1D3F" w:rsidSect="00A5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AD" w:rsidRDefault="006236AD" w:rsidP="006807EA">
      <w:r>
        <w:separator/>
      </w:r>
    </w:p>
  </w:endnote>
  <w:endnote w:type="continuationSeparator" w:id="0">
    <w:p w:rsidR="006236AD" w:rsidRDefault="006236AD" w:rsidP="0068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00" w:rsidRDefault="00A545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81422"/>
      <w:docPartObj>
        <w:docPartGallery w:val="Page Numbers (Bottom of Page)"/>
        <w:docPartUnique/>
      </w:docPartObj>
    </w:sdtPr>
    <w:sdtEndPr/>
    <w:sdtContent>
      <w:p w:rsidR="006807EA" w:rsidRDefault="00A54500">
        <w:pPr>
          <w:pStyle w:val="Fuzeile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7D79E98D" wp14:editId="4901BAE3">
              <wp:simplePos x="0" y="0"/>
              <wp:positionH relativeFrom="column">
                <wp:posOffset>3404235</wp:posOffset>
              </wp:positionH>
              <wp:positionV relativeFrom="paragraph">
                <wp:posOffset>104775</wp:posOffset>
              </wp:positionV>
              <wp:extent cx="1675130" cy="290195"/>
              <wp:effectExtent l="0" t="0" r="1270" b="0"/>
              <wp:wrapTight wrapText="bothSides">
                <wp:wrapPolygon edited="0">
                  <wp:start x="0" y="0"/>
                  <wp:lineTo x="0" y="19851"/>
                  <wp:lineTo x="21371" y="19851"/>
                  <wp:lineTo x="21371" y="0"/>
                  <wp:lineTo x="0" y="0"/>
                </wp:wrapPolygon>
              </wp:wrapTight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Geopark_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5130" cy="290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626B6942" wp14:editId="4DB1FE2A">
              <wp:simplePos x="0" y="0"/>
              <wp:positionH relativeFrom="column">
                <wp:posOffset>31115</wp:posOffset>
              </wp:positionH>
              <wp:positionV relativeFrom="paragraph">
                <wp:posOffset>60325</wp:posOffset>
              </wp:positionV>
              <wp:extent cx="729615" cy="313690"/>
              <wp:effectExtent l="0" t="0" r="0" b="0"/>
              <wp:wrapTight wrapText="bothSides">
                <wp:wrapPolygon edited="0">
                  <wp:start x="0" y="0"/>
                  <wp:lineTo x="0" y="7870"/>
                  <wp:lineTo x="1128" y="18364"/>
                  <wp:lineTo x="2256" y="19676"/>
                  <wp:lineTo x="5640" y="19676"/>
                  <wp:lineTo x="20303" y="18364"/>
                  <wp:lineTo x="20867" y="2623"/>
                  <wp:lineTo x="19175" y="0"/>
                  <wp:lineTo x="0" y="0"/>
                </wp:wrapPolygon>
              </wp:wrapTight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Landkreis_neu_bearb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9615" cy="313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1312" behindDoc="0" locked="0" layoutInCell="1" allowOverlap="1" wp14:anchorId="40706E65" wp14:editId="3447EA11">
              <wp:simplePos x="0" y="0"/>
              <wp:positionH relativeFrom="column">
                <wp:posOffset>1256030</wp:posOffset>
              </wp:positionH>
              <wp:positionV relativeFrom="paragraph">
                <wp:posOffset>59690</wp:posOffset>
              </wp:positionV>
              <wp:extent cx="383540" cy="383540"/>
              <wp:effectExtent l="0" t="0" r="0" b="0"/>
              <wp:wrapTight wrapText="bothSides">
                <wp:wrapPolygon edited="0">
                  <wp:start x="0" y="0"/>
                  <wp:lineTo x="0" y="18238"/>
                  <wp:lineTo x="6437" y="20384"/>
                  <wp:lineTo x="16093" y="20384"/>
                  <wp:lineTo x="20384" y="18238"/>
                  <wp:lineTo x="20384" y="3219"/>
                  <wp:lineTo x="13947" y="0"/>
                  <wp:lineTo x="0" y="0"/>
                </wp:wrapPolygon>
              </wp:wrapTight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 Trans Schild neu 5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540" cy="383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2336" behindDoc="0" locked="0" layoutInCell="1" allowOverlap="1" wp14:anchorId="45EB4BB1" wp14:editId="6EC3A402">
              <wp:simplePos x="0" y="0"/>
              <wp:positionH relativeFrom="column">
                <wp:posOffset>2129155</wp:posOffset>
              </wp:positionH>
              <wp:positionV relativeFrom="paragraph">
                <wp:posOffset>73025</wp:posOffset>
              </wp:positionV>
              <wp:extent cx="544195" cy="342900"/>
              <wp:effectExtent l="0" t="0" r="8255" b="0"/>
              <wp:wrapTight wrapText="bothSides">
                <wp:wrapPolygon edited="0">
                  <wp:start x="6049" y="0"/>
                  <wp:lineTo x="0" y="2400"/>
                  <wp:lineTo x="0" y="16800"/>
                  <wp:lineTo x="4537" y="20400"/>
                  <wp:lineTo x="15123" y="20400"/>
                  <wp:lineTo x="21172" y="15600"/>
                  <wp:lineTo x="21172" y="4800"/>
                  <wp:lineTo x="14366" y="0"/>
                  <wp:lineTo x="6049" y="0"/>
                </wp:wrapPolygon>
              </wp:wrapTight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aturimgarten.png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195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807EA">
          <w:fldChar w:fldCharType="begin"/>
        </w:r>
        <w:r w:rsidR="006807EA">
          <w:instrText>PAGE   \* MERGEFORMAT</w:instrText>
        </w:r>
        <w:r w:rsidR="006807EA">
          <w:fldChar w:fldCharType="separate"/>
        </w:r>
        <w:r w:rsidR="0003135F">
          <w:rPr>
            <w:noProof/>
          </w:rPr>
          <w:t>1</w:t>
        </w:r>
        <w:r w:rsidR="006807EA">
          <w:fldChar w:fldCharType="end"/>
        </w:r>
      </w:p>
    </w:sdtContent>
  </w:sdt>
  <w:p w:rsidR="006807EA" w:rsidRDefault="006807E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29706"/>
      <w:docPartObj>
        <w:docPartGallery w:val="Page Numbers (Bottom of Page)"/>
        <w:docPartUnique/>
      </w:docPartObj>
    </w:sdtPr>
    <w:sdtEndPr/>
    <w:sdtContent>
      <w:p w:rsidR="007536F1" w:rsidRDefault="007536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00">
          <w:rPr>
            <w:noProof/>
          </w:rPr>
          <w:t>1</w:t>
        </w:r>
        <w:r>
          <w:fldChar w:fldCharType="end"/>
        </w:r>
      </w:p>
    </w:sdtContent>
  </w:sdt>
  <w:p w:rsidR="007536F1" w:rsidRDefault="007536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AD" w:rsidRDefault="006236AD" w:rsidP="006807EA">
      <w:r>
        <w:separator/>
      </w:r>
    </w:p>
  </w:footnote>
  <w:footnote w:type="continuationSeparator" w:id="0">
    <w:p w:rsidR="006236AD" w:rsidRDefault="006236AD" w:rsidP="0068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00" w:rsidRDefault="00A545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00" w:rsidRDefault="00A545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00" w:rsidRDefault="00A545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E2F"/>
    <w:multiLevelType w:val="singleLevel"/>
    <w:tmpl w:val="2578B796"/>
    <w:lvl w:ilvl="0">
      <w:start w:val="3"/>
      <w:numFmt w:val="bullet"/>
      <w:lvlText w:val=""/>
      <w:lvlJc w:val="left"/>
      <w:pPr>
        <w:tabs>
          <w:tab w:val="num" w:pos="390"/>
        </w:tabs>
        <w:ind w:left="390" w:hanging="390"/>
      </w:pPr>
      <w:rPr>
        <w:rFonts w:ascii="Webdings" w:hAnsi="Webdings" w:hint="default"/>
        <w:sz w:val="21"/>
      </w:rPr>
    </w:lvl>
  </w:abstractNum>
  <w:abstractNum w:abstractNumId="1">
    <w:nsid w:val="46974E04"/>
    <w:multiLevelType w:val="hybridMultilevel"/>
    <w:tmpl w:val="86944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cumentProtection w:edit="forms" w:enforcement="1" w:cryptProviderType="rsaFull" w:cryptAlgorithmClass="hash" w:cryptAlgorithmType="typeAny" w:cryptAlgorithmSid="4" w:cryptSpinCount="100000" w:hash="8hlyzt1B3P4TPg2AlkegsalgqqQ=" w:salt="HLp3TxgS7q+4hU4WfT6B+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A6"/>
    <w:rsid w:val="0003135F"/>
    <w:rsid w:val="000822AA"/>
    <w:rsid w:val="00141995"/>
    <w:rsid w:val="00183DFF"/>
    <w:rsid w:val="001B0CFC"/>
    <w:rsid w:val="001B5326"/>
    <w:rsid w:val="002D7823"/>
    <w:rsid w:val="002E02D5"/>
    <w:rsid w:val="003F2B17"/>
    <w:rsid w:val="00435AAC"/>
    <w:rsid w:val="004903A3"/>
    <w:rsid w:val="00495952"/>
    <w:rsid w:val="004F54A7"/>
    <w:rsid w:val="005305E4"/>
    <w:rsid w:val="006236AD"/>
    <w:rsid w:val="006807EA"/>
    <w:rsid w:val="006D106C"/>
    <w:rsid w:val="0070288C"/>
    <w:rsid w:val="00712698"/>
    <w:rsid w:val="00713C0E"/>
    <w:rsid w:val="00716977"/>
    <w:rsid w:val="00735507"/>
    <w:rsid w:val="007536F1"/>
    <w:rsid w:val="00755B33"/>
    <w:rsid w:val="007650C9"/>
    <w:rsid w:val="007729A6"/>
    <w:rsid w:val="007E357E"/>
    <w:rsid w:val="007E5C11"/>
    <w:rsid w:val="00804FB3"/>
    <w:rsid w:val="00836A61"/>
    <w:rsid w:val="00846EA6"/>
    <w:rsid w:val="009F1B30"/>
    <w:rsid w:val="00A54500"/>
    <w:rsid w:val="00A63FDE"/>
    <w:rsid w:val="00A937DE"/>
    <w:rsid w:val="00AA0BA1"/>
    <w:rsid w:val="00B27F71"/>
    <w:rsid w:val="00B919B2"/>
    <w:rsid w:val="00C14568"/>
    <w:rsid w:val="00C7171A"/>
    <w:rsid w:val="00D110A7"/>
    <w:rsid w:val="00D32484"/>
    <w:rsid w:val="00D80DA3"/>
    <w:rsid w:val="00EA4C0B"/>
    <w:rsid w:val="00EA626E"/>
    <w:rsid w:val="00EB1D3F"/>
    <w:rsid w:val="00EB6CAB"/>
    <w:rsid w:val="00F04820"/>
    <w:rsid w:val="00F1727F"/>
    <w:rsid w:val="00F75CF7"/>
    <w:rsid w:val="00FB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B33"/>
    <w:pPr>
      <w:spacing w:after="0" w:line="240" w:lineRule="auto"/>
      <w:jc w:val="both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qFormat/>
    <w:rsid w:val="00D110A7"/>
    <w:pPr>
      <w:keepNext/>
      <w:jc w:val="left"/>
      <w:outlineLvl w:val="1"/>
    </w:pPr>
    <w:rPr>
      <w:rFonts w:eastAsia="Times New Roman" w:cs="Times New Roman"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804FB3"/>
    <w:pPr>
      <w:jc w:val="left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04FB3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B6C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3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3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807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07E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807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07E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F2B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D110A7"/>
    <w:rPr>
      <w:rFonts w:ascii="Arial" w:eastAsia="Times New Roman" w:hAnsi="Arial" w:cs="Times New Roman"/>
      <w:sz w:val="4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B33"/>
    <w:pPr>
      <w:spacing w:after="0" w:line="240" w:lineRule="auto"/>
      <w:jc w:val="both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qFormat/>
    <w:rsid w:val="00D110A7"/>
    <w:pPr>
      <w:keepNext/>
      <w:jc w:val="left"/>
      <w:outlineLvl w:val="1"/>
    </w:pPr>
    <w:rPr>
      <w:rFonts w:eastAsia="Times New Roman" w:cs="Times New Roman"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804FB3"/>
    <w:pPr>
      <w:jc w:val="left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04FB3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B6C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3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3A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807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07E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807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07E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F2B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D110A7"/>
    <w:rPr>
      <w:rFonts w:ascii="Arial" w:eastAsia="Times New Roman" w:hAnsi="Arial" w:cs="Times New Roman"/>
      <w:sz w:val="4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erde-museum@landkreis-boerde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17F874B1F24B56B92737219564C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B2AAE-7CDB-40E1-B562-7C77BB7C2669}"/>
      </w:docPartPr>
      <w:docPartBody>
        <w:p w:rsidR="004743AC" w:rsidRDefault="0047595D" w:rsidP="0047595D">
          <w:pPr>
            <w:pStyle w:val="B917F874B1F24B56B92737219564CACC6"/>
          </w:pPr>
          <w:r w:rsidRPr="00CC7D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874650B8534C3CA5C635CD73CA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A2E7A-47F4-4AA2-9849-3C3B831FB0B3}"/>
      </w:docPartPr>
      <w:docPartBody>
        <w:p w:rsidR="004743AC" w:rsidRDefault="0047595D" w:rsidP="0047595D">
          <w:pPr>
            <w:pStyle w:val="58874650B8534C3CA5C635CD73CAD8196"/>
          </w:pPr>
          <w:r w:rsidRPr="00CC7D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F71D7740254AA6AD3726784F6B8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4FB03-F5BF-4875-8854-BECFA821B736}"/>
      </w:docPartPr>
      <w:docPartBody>
        <w:p w:rsidR="004743AC" w:rsidRDefault="0047595D" w:rsidP="0047595D">
          <w:pPr>
            <w:pStyle w:val="BAF71D7740254AA6AD3726784F6B868A6"/>
          </w:pPr>
          <w:r w:rsidRPr="00CC7D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88B950AAC54149978F33EB2028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E8E31-5A12-418F-9BC2-BB40F038583F}"/>
      </w:docPartPr>
      <w:docPartBody>
        <w:p w:rsidR="004743AC" w:rsidRDefault="0047595D" w:rsidP="0047595D">
          <w:pPr>
            <w:pStyle w:val="2588B950AAC54149978F33EB20283A2B6"/>
          </w:pPr>
          <w:r w:rsidRPr="00CC7DB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5D"/>
    <w:rsid w:val="000F12D4"/>
    <w:rsid w:val="00101D4B"/>
    <w:rsid w:val="004743AC"/>
    <w:rsid w:val="0047595D"/>
    <w:rsid w:val="00B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95D"/>
    <w:rPr>
      <w:color w:val="808080"/>
    </w:rPr>
  </w:style>
  <w:style w:type="paragraph" w:customStyle="1" w:styleId="B917F874B1F24B56B92737219564CACC">
    <w:name w:val="B917F874B1F24B56B92737219564CACC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">
    <w:name w:val="58874650B8534C3CA5C635CD73CAD819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">
    <w:name w:val="BAF71D7740254AA6AD3726784F6B868A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">
    <w:name w:val="2588B950AAC54149978F33EB20283A2B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1">
    <w:name w:val="B917F874B1F24B56B92737219564CACC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1">
    <w:name w:val="58874650B8534C3CA5C635CD73CAD819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1">
    <w:name w:val="BAF71D7740254AA6AD3726784F6B868A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1">
    <w:name w:val="2588B950AAC54149978F33EB20283A2B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2">
    <w:name w:val="B917F874B1F24B56B92737219564CACC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2">
    <w:name w:val="58874650B8534C3CA5C635CD73CAD819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2">
    <w:name w:val="BAF71D7740254AA6AD3726784F6B868A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2">
    <w:name w:val="2588B950AAC54149978F33EB20283A2B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">
    <w:name w:val="40E3344D67A6416B95E74CC3B93634E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3">
    <w:name w:val="B917F874B1F24B56B92737219564CACC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3">
    <w:name w:val="58874650B8534C3CA5C635CD73CAD819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3">
    <w:name w:val="BAF71D7740254AA6AD3726784F6B868A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3">
    <w:name w:val="2588B950AAC54149978F33EB20283A2B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">
    <w:name w:val="66657CE6E4BF4E878EE958C2A95121BE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1">
    <w:name w:val="40E3344D67A6416B95E74CC3B93634E5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4">
    <w:name w:val="B917F874B1F24B56B92737219564CACC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4">
    <w:name w:val="58874650B8534C3CA5C635CD73CAD819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4">
    <w:name w:val="BAF71D7740254AA6AD3726784F6B868A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4">
    <w:name w:val="2588B950AAC54149978F33EB20283A2B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1">
    <w:name w:val="66657CE6E4BF4E878EE958C2A95121BE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9D850749944F1D875F9015BF528824">
    <w:name w:val="079D850749944F1D875F9015BF52882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2">
    <w:name w:val="40E3344D67A6416B95E74CC3B93634E5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5">
    <w:name w:val="B917F874B1F24B56B92737219564CACC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5">
    <w:name w:val="58874650B8534C3CA5C635CD73CAD819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5">
    <w:name w:val="BAF71D7740254AA6AD3726784F6B868A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5">
    <w:name w:val="2588B950AAC54149978F33EB20283A2B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2">
    <w:name w:val="66657CE6E4BF4E878EE958C2A95121BE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9E0B38C609C482BA600E2AE39CBD4A3">
    <w:name w:val="39E0B38C609C482BA600E2AE39CBD4A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9D850749944F1D875F9015BF5288241">
    <w:name w:val="079D850749944F1D875F9015BF528824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3">
    <w:name w:val="40E3344D67A6416B95E74CC3B93634E5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6">
    <w:name w:val="B917F874B1F24B56B92737219564CACC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6">
    <w:name w:val="58874650B8534C3CA5C635CD73CAD819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6">
    <w:name w:val="BAF71D7740254AA6AD3726784F6B868A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6">
    <w:name w:val="2588B950AAC54149978F33EB20283A2B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3">
    <w:name w:val="66657CE6E4BF4E878EE958C2A95121BE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5D7E22085CC4943B576E82458EDE1B2">
    <w:name w:val="15D7E22085CC4943B576E82458EDE1B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1B3916E0C524E399D9AFA154C4C4AF1">
    <w:name w:val="E1B3916E0C524E399D9AFA154C4C4AF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90696A704E64741B67EE29103389DD9">
    <w:name w:val="990696A704E64741B67EE29103389DD9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5EFEB6B6BB44B696E0F2AE9B202824">
    <w:name w:val="AB5EFEB6B6BB44B696E0F2AE9B20282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6D69BF88FF45A688713556B6DC70E4">
    <w:name w:val="5D6D69BF88FF45A688713556B6DC70E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9A047E7A4941AC8542A056D5305A07">
    <w:name w:val="D39A047E7A4941AC8542A056D5305A07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9D850749944F1D875F9015BF5288242">
    <w:name w:val="079D850749944F1D875F9015BF528824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4">
    <w:name w:val="40E3344D67A6416B95E74CC3B93634E5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5C0F4A98AF47BD8AFC809C9C026EAD">
    <w:name w:val="495C0F4A98AF47BD8AFC809C9C026EAD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CDAA1FF6CE4FD8BCFC72FF491E7B79">
    <w:name w:val="16CDAA1FF6CE4FD8BCFC72FF491E7B79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9290418C9DC4DE8AE5AE7B3EBA1342D">
    <w:name w:val="59290418C9DC4DE8AE5AE7B3EBA1342D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595D"/>
    <w:rPr>
      <w:color w:val="808080"/>
    </w:rPr>
  </w:style>
  <w:style w:type="paragraph" w:customStyle="1" w:styleId="B917F874B1F24B56B92737219564CACC">
    <w:name w:val="B917F874B1F24B56B92737219564CACC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">
    <w:name w:val="58874650B8534C3CA5C635CD73CAD819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">
    <w:name w:val="BAF71D7740254AA6AD3726784F6B868A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">
    <w:name w:val="2588B950AAC54149978F33EB20283A2B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1">
    <w:name w:val="B917F874B1F24B56B92737219564CACC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1">
    <w:name w:val="58874650B8534C3CA5C635CD73CAD819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1">
    <w:name w:val="BAF71D7740254AA6AD3726784F6B868A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1">
    <w:name w:val="2588B950AAC54149978F33EB20283A2B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2">
    <w:name w:val="B917F874B1F24B56B92737219564CACC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2">
    <w:name w:val="58874650B8534C3CA5C635CD73CAD819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2">
    <w:name w:val="BAF71D7740254AA6AD3726784F6B868A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2">
    <w:name w:val="2588B950AAC54149978F33EB20283A2B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">
    <w:name w:val="40E3344D67A6416B95E74CC3B93634E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3">
    <w:name w:val="B917F874B1F24B56B92737219564CACC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3">
    <w:name w:val="58874650B8534C3CA5C635CD73CAD819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3">
    <w:name w:val="BAF71D7740254AA6AD3726784F6B868A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3">
    <w:name w:val="2588B950AAC54149978F33EB20283A2B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">
    <w:name w:val="66657CE6E4BF4E878EE958C2A95121BE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1">
    <w:name w:val="40E3344D67A6416B95E74CC3B93634E5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4">
    <w:name w:val="B917F874B1F24B56B92737219564CACC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4">
    <w:name w:val="58874650B8534C3CA5C635CD73CAD819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4">
    <w:name w:val="BAF71D7740254AA6AD3726784F6B868A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4">
    <w:name w:val="2588B950AAC54149978F33EB20283A2B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1">
    <w:name w:val="66657CE6E4BF4E878EE958C2A95121BE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9D850749944F1D875F9015BF528824">
    <w:name w:val="079D850749944F1D875F9015BF52882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2">
    <w:name w:val="40E3344D67A6416B95E74CC3B93634E5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5">
    <w:name w:val="B917F874B1F24B56B92737219564CACC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5">
    <w:name w:val="58874650B8534C3CA5C635CD73CAD819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5">
    <w:name w:val="BAF71D7740254AA6AD3726784F6B868A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5">
    <w:name w:val="2588B950AAC54149978F33EB20283A2B5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2">
    <w:name w:val="66657CE6E4BF4E878EE958C2A95121BE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9E0B38C609C482BA600E2AE39CBD4A3">
    <w:name w:val="39E0B38C609C482BA600E2AE39CBD4A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9D850749944F1D875F9015BF5288241">
    <w:name w:val="079D850749944F1D875F9015BF528824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3">
    <w:name w:val="40E3344D67A6416B95E74CC3B93634E5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17F874B1F24B56B92737219564CACC6">
    <w:name w:val="B917F874B1F24B56B92737219564CACC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8874650B8534C3CA5C635CD73CAD8196">
    <w:name w:val="58874650B8534C3CA5C635CD73CAD819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F71D7740254AA6AD3726784F6B868A6">
    <w:name w:val="BAF71D7740254AA6AD3726784F6B868A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588B950AAC54149978F33EB20283A2B6">
    <w:name w:val="2588B950AAC54149978F33EB20283A2B6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657CE6E4BF4E878EE958C2A95121BE3">
    <w:name w:val="66657CE6E4BF4E878EE958C2A95121BE3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5D7E22085CC4943B576E82458EDE1B2">
    <w:name w:val="15D7E22085CC4943B576E82458EDE1B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1B3916E0C524E399D9AFA154C4C4AF1">
    <w:name w:val="E1B3916E0C524E399D9AFA154C4C4AF1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90696A704E64741B67EE29103389DD9">
    <w:name w:val="990696A704E64741B67EE29103389DD9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B5EFEB6B6BB44B696E0F2AE9B202824">
    <w:name w:val="AB5EFEB6B6BB44B696E0F2AE9B20282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6D69BF88FF45A688713556B6DC70E4">
    <w:name w:val="5D6D69BF88FF45A688713556B6DC70E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9A047E7A4941AC8542A056D5305A07">
    <w:name w:val="D39A047E7A4941AC8542A056D5305A07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9D850749944F1D875F9015BF5288242">
    <w:name w:val="079D850749944F1D875F9015BF5288242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0E3344D67A6416B95E74CC3B93634E54">
    <w:name w:val="40E3344D67A6416B95E74CC3B93634E54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5C0F4A98AF47BD8AFC809C9C026EAD">
    <w:name w:val="495C0F4A98AF47BD8AFC809C9C026EAD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CDAA1FF6CE4FD8BCFC72FF491E7B79">
    <w:name w:val="16CDAA1FF6CE4FD8BCFC72FF491E7B79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9290418C9DC4DE8AE5AE7B3EBA1342D">
    <w:name w:val="59290418C9DC4DE8AE5AE7B3EBA1342D"/>
    <w:rsid w:val="0047595D"/>
    <w:pPr>
      <w:spacing w:after="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739-2678-4FB9-AB19-4B36A1C3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eon, Nadine</dc:creator>
  <cp:lastModifiedBy>Frau Haase, Bettina</cp:lastModifiedBy>
  <cp:revision>2</cp:revision>
  <cp:lastPrinted>2020-01-20T14:08:00Z</cp:lastPrinted>
  <dcterms:created xsi:type="dcterms:W3CDTF">2020-01-22T13:48:00Z</dcterms:created>
  <dcterms:modified xsi:type="dcterms:W3CDTF">2020-01-22T13:48:00Z</dcterms:modified>
</cp:coreProperties>
</file>